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C4173" w14:textId="77777777" w:rsidR="00204488" w:rsidRDefault="00995570" w:rsidP="00995570">
      <w:pPr>
        <w:jc w:val="center"/>
      </w:pPr>
      <w:r w:rsidRPr="00995570">
        <w:rPr>
          <w:noProof/>
        </w:rPr>
        <w:drawing>
          <wp:inline distT="0" distB="0" distL="0" distR="0" wp14:anchorId="18DBFC88" wp14:editId="4A73BC4E">
            <wp:extent cx="1153886" cy="1153886"/>
            <wp:effectExtent l="0" t="0" r="1905" b="1905"/>
            <wp:docPr id="1" name="Immagine 1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0789" cy="116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D229" w14:textId="77777777" w:rsidR="00204488" w:rsidRDefault="00204488"/>
    <w:p w14:paraId="401652A0" w14:textId="77777777" w:rsidR="00204488" w:rsidRPr="00995570" w:rsidRDefault="00204488"/>
    <w:p w14:paraId="336C94E6" w14:textId="77777777" w:rsidR="00204488" w:rsidRDefault="00204488"/>
    <w:p w14:paraId="67990E0C" w14:textId="77777777" w:rsidR="00204488" w:rsidRPr="00995570" w:rsidRDefault="00995570" w:rsidP="00995570">
      <w:pPr>
        <w:jc w:val="center"/>
        <w:rPr>
          <w:b/>
          <w:bCs/>
          <w:sz w:val="32"/>
          <w:szCs w:val="32"/>
        </w:rPr>
      </w:pPr>
      <w:r w:rsidRPr="00995570">
        <w:rPr>
          <w:b/>
          <w:bCs/>
          <w:sz w:val="32"/>
          <w:szCs w:val="32"/>
        </w:rPr>
        <w:t>Università degli Studi di Catania</w:t>
      </w:r>
    </w:p>
    <w:p w14:paraId="75BCE209" w14:textId="77777777" w:rsidR="00995570" w:rsidRPr="00995570" w:rsidRDefault="00995570" w:rsidP="00995570">
      <w:pPr>
        <w:jc w:val="center"/>
        <w:rPr>
          <w:sz w:val="32"/>
          <w:szCs w:val="32"/>
        </w:rPr>
      </w:pPr>
      <w:r w:rsidRPr="00995570">
        <w:rPr>
          <w:sz w:val="32"/>
          <w:szCs w:val="32"/>
        </w:rPr>
        <w:t>Dipartimento di Matematica ed Informatica</w:t>
      </w:r>
    </w:p>
    <w:p w14:paraId="6A3860E3" w14:textId="77777777" w:rsidR="00995570" w:rsidRPr="00995570" w:rsidRDefault="00995570" w:rsidP="00995570">
      <w:pPr>
        <w:jc w:val="center"/>
        <w:rPr>
          <w:sz w:val="32"/>
          <w:szCs w:val="32"/>
        </w:rPr>
      </w:pPr>
      <w:r w:rsidRPr="00995570">
        <w:rPr>
          <w:sz w:val="32"/>
          <w:szCs w:val="32"/>
        </w:rPr>
        <w:t>Corso di Laurea Magistrale in Informatica</w:t>
      </w:r>
    </w:p>
    <w:p w14:paraId="0FE9DAC8" w14:textId="77777777" w:rsidR="00204488" w:rsidRDefault="00204488"/>
    <w:p w14:paraId="197AD6DE" w14:textId="77777777" w:rsidR="00204488" w:rsidRDefault="00204488"/>
    <w:p w14:paraId="1891BC92" w14:textId="77777777" w:rsidR="00995570" w:rsidRDefault="00995570"/>
    <w:p w14:paraId="29FBF02D" w14:textId="77777777" w:rsidR="00995570" w:rsidRDefault="00995570"/>
    <w:p w14:paraId="4139BE99" w14:textId="77777777" w:rsidR="00995570" w:rsidRDefault="00995570"/>
    <w:p w14:paraId="5F51BBA9" w14:textId="2EDC11D3" w:rsidR="00995570" w:rsidRDefault="00FE0E22" w:rsidP="00995570">
      <w:pPr>
        <w:jc w:val="center"/>
        <w:rPr>
          <w:rFonts w:asciiTheme="majorHAnsi" w:hAnsiTheme="majorHAnsi" w:cstheme="majorHAnsi"/>
          <w:smallCaps/>
          <w:color w:val="000000" w:themeColor="text1"/>
          <w:sz w:val="48"/>
          <w:szCs w:val="48"/>
        </w:rPr>
      </w:pPr>
      <w:r>
        <w:rPr>
          <w:rFonts w:asciiTheme="majorHAnsi" w:hAnsiTheme="majorHAnsi" w:cstheme="majorHAnsi"/>
          <w:smallCaps/>
          <w:color w:val="000000" w:themeColor="text1"/>
          <w:sz w:val="48"/>
          <w:szCs w:val="48"/>
        </w:rPr>
        <w:t>Classificazione binaria di cani e gatti tramite Logistic Regression e Convolutional Neural Network</w:t>
      </w:r>
    </w:p>
    <w:p w14:paraId="5D99388E" w14:textId="77777777" w:rsidR="00F93AF2" w:rsidRPr="00FA11B9" w:rsidRDefault="00F93AF2" w:rsidP="00995570">
      <w:pPr>
        <w:jc w:val="center"/>
        <w:rPr>
          <w:rFonts w:asciiTheme="majorHAnsi" w:hAnsiTheme="majorHAnsi" w:cstheme="majorHAnsi"/>
          <w:smallCaps/>
          <w:color w:val="000000" w:themeColor="text1"/>
          <w:sz w:val="48"/>
          <w:szCs w:val="48"/>
        </w:rPr>
      </w:pPr>
    </w:p>
    <w:p w14:paraId="5A1B8A95" w14:textId="77777777" w:rsidR="00204488" w:rsidRDefault="00204488"/>
    <w:p w14:paraId="6DA05EA7" w14:textId="77777777" w:rsidR="00204488" w:rsidRDefault="00204488"/>
    <w:p w14:paraId="3C5C156B" w14:textId="42F323F5" w:rsidR="00995570" w:rsidRDefault="00FE0E22" w:rsidP="0099557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E97521" wp14:editId="6000F1EB">
            <wp:simplePos x="0" y="0"/>
            <wp:positionH relativeFrom="column">
              <wp:posOffset>1129665</wp:posOffset>
            </wp:positionH>
            <wp:positionV relativeFrom="paragraph">
              <wp:posOffset>-1905</wp:posOffset>
            </wp:positionV>
            <wp:extent cx="962137" cy="807720"/>
            <wp:effectExtent l="0" t="0" r="9525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37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53B0" w:rsidRPr="00F753B0">
        <w:t xml:space="preserve"> </w:t>
      </w:r>
    </w:p>
    <w:p w14:paraId="33AE8150" w14:textId="04B757F5" w:rsidR="00BB34E2" w:rsidRDefault="00D929F1" w:rsidP="00995570">
      <w:pPr>
        <w:jc w:val="center"/>
      </w:pPr>
      <w:r w:rsidRPr="00995570">
        <w:rPr>
          <w:noProof/>
        </w:rPr>
        <w:drawing>
          <wp:anchor distT="0" distB="0" distL="114300" distR="114300" simplePos="0" relativeHeight="251659264" behindDoc="1" locked="0" layoutInCell="1" allowOverlap="1" wp14:anchorId="09809A3B" wp14:editId="1BFA8953">
            <wp:simplePos x="0" y="0"/>
            <wp:positionH relativeFrom="column">
              <wp:posOffset>2807446</wp:posOffset>
            </wp:positionH>
            <wp:positionV relativeFrom="paragraph">
              <wp:posOffset>20706</wp:posOffset>
            </wp:positionV>
            <wp:extent cx="2122170" cy="424180"/>
            <wp:effectExtent l="0" t="0" r="0" b="0"/>
            <wp:wrapTight wrapText="bothSides">
              <wp:wrapPolygon edited="0">
                <wp:start x="2908" y="0"/>
                <wp:lineTo x="1939" y="6790"/>
                <wp:lineTo x="1939" y="10671"/>
                <wp:lineTo x="2715" y="15521"/>
                <wp:lineTo x="2715" y="16491"/>
                <wp:lineTo x="6980" y="20371"/>
                <wp:lineTo x="7562" y="20371"/>
                <wp:lineTo x="8919" y="20371"/>
                <wp:lineTo x="10083" y="20371"/>
                <wp:lineTo x="19583" y="16491"/>
                <wp:lineTo x="19390" y="5820"/>
                <wp:lineTo x="18226" y="0"/>
                <wp:lineTo x="2908" y="0"/>
              </wp:wrapPolygon>
            </wp:wrapTight>
            <wp:docPr id="2" name="Immagine 2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A3B2ED" w14:textId="77777777" w:rsidR="00110BDA" w:rsidRDefault="00110BDA" w:rsidP="00995570">
      <w:pPr>
        <w:jc w:val="center"/>
      </w:pPr>
    </w:p>
    <w:p w14:paraId="4B141845" w14:textId="77777777" w:rsidR="00110BDA" w:rsidRDefault="00110BDA" w:rsidP="00995570">
      <w:pPr>
        <w:jc w:val="center"/>
      </w:pPr>
    </w:p>
    <w:p w14:paraId="5CF3F7AA" w14:textId="77777777" w:rsidR="00BB34E2" w:rsidRDefault="00BB34E2" w:rsidP="00995570">
      <w:pPr>
        <w:jc w:val="center"/>
      </w:pPr>
    </w:p>
    <w:p w14:paraId="1671247B" w14:textId="77777777" w:rsidR="00BB34E2" w:rsidRDefault="00BB34E2" w:rsidP="00995570">
      <w:pPr>
        <w:jc w:val="center"/>
      </w:pPr>
    </w:p>
    <w:p w14:paraId="0D912F7E" w14:textId="77777777" w:rsidR="00BB34E2" w:rsidRDefault="00BB34E2" w:rsidP="00995570">
      <w:pPr>
        <w:jc w:val="center"/>
      </w:pPr>
    </w:p>
    <w:p w14:paraId="15D7C014" w14:textId="77777777" w:rsidR="00BB34E2" w:rsidRDefault="00BB34E2" w:rsidP="00995570">
      <w:pPr>
        <w:jc w:val="center"/>
      </w:pPr>
    </w:p>
    <w:p w14:paraId="29F16068" w14:textId="479D67DD" w:rsidR="00FE0E22" w:rsidRDefault="00BB34E2" w:rsidP="00FE0E22">
      <w:pPr>
        <w:jc w:val="center"/>
        <w:rPr>
          <w:rFonts w:ascii="Arial" w:hAnsi="Arial" w:cs="Arial"/>
          <w:color w:val="346A89"/>
          <w:sz w:val="45"/>
          <w:szCs w:val="45"/>
        </w:rPr>
      </w:pPr>
      <w:r w:rsidRPr="00BB34E2">
        <w:t>Prof</w:t>
      </w:r>
      <w:r w:rsidR="00FE0E22">
        <w:t xml:space="preserve">. </w:t>
      </w:r>
      <w:r w:rsidR="00FE0E22" w:rsidRPr="00FE0E22">
        <w:t>Giovanni Maria FARINELLA</w:t>
      </w:r>
    </w:p>
    <w:p w14:paraId="10F087CD" w14:textId="6916C786" w:rsidR="00BB34E2" w:rsidRPr="00BB34E2" w:rsidRDefault="00BB34E2" w:rsidP="00BB34E2">
      <w:pPr>
        <w:jc w:val="center"/>
        <w:rPr>
          <w:sz w:val="32"/>
          <w:szCs w:val="32"/>
        </w:rPr>
      </w:pPr>
    </w:p>
    <w:p w14:paraId="7696705A" w14:textId="77777777" w:rsidR="00BB34E2" w:rsidRDefault="00BB34E2" w:rsidP="00995570">
      <w:pPr>
        <w:jc w:val="center"/>
      </w:pPr>
      <w:r>
        <w:t>_______</w:t>
      </w:r>
    </w:p>
    <w:p w14:paraId="04612555" w14:textId="77777777" w:rsidR="00995570" w:rsidRDefault="00995570"/>
    <w:p w14:paraId="001E9440" w14:textId="77777777" w:rsidR="00BB34E2" w:rsidRPr="00EA1AD6" w:rsidRDefault="00BB34E2" w:rsidP="00BB34E2">
      <w:pPr>
        <w:jc w:val="center"/>
        <w:rPr>
          <w:sz w:val="32"/>
          <w:szCs w:val="32"/>
        </w:rPr>
      </w:pPr>
      <w:r w:rsidRPr="00EA1AD6">
        <w:rPr>
          <w:sz w:val="32"/>
          <w:szCs w:val="32"/>
        </w:rPr>
        <w:t>Francesco Anastasio</w:t>
      </w:r>
    </w:p>
    <w:p w14:paraId="3029FB65" w14:textId="77777777" w:rsidR="00204488" w:rsidRDefault="00204488"/>
    <w:p w14:paraId="559E289C" w14:textId="77777777" w:rsidR="00204488" w:rsidRDefault="00204488"/>
    <w:sdt>
      <w:sdtPr>
        <w:rPr>
          <w:rFonts w:ascii="Garamond" w:eastAsiaTheme="minorHAnsi" w:hAnsi="Garamond" w:cstheme="minorBidi"/>
          <w:b w:val="0"/>
          <w:bCs w:val="0"/>
          <w:color w:val="auto"/>
          <w:szCs w:val="24"/>
          <w:lang w:eastAsia="en-US"/>
        </w:rPr>
        <w:id w:val="-3300685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88C582" w14:textId="77777777" w:rsidR="00426785" w:rsidRDefault="00426785">
          <w:pPr>
            <w:pStyle w:val="Titolosommario"/>
          </w:pPr>
          <w:r>
            <w:t>Sommario</w:t>
          </w:r>
        </w:p>
        <w:p w14:paraId="5437D3D4" w14:textId="1C915619" w:rsidR="00B85F9C" w:rsidRDefault="00426785">
          <w:pPr>
            <w:pStyle w:val="Sommario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774304" w:history="1">
            <w:r w:rsidR="00B85F9C" w:rsidRPr="00935D48">
              <w:rPr>
                <w:rStyle w:val="Collegamentoipertestuale"/>
                <w:noProof/>
              </w:rPr>
              <w:t>Introduzione</w:t>
            </w:r>
            <w:r w:rsidR="00B85F9C">
              <w:rPr>
                <w:noProof/>
                <w:webHidden/>
              </w:rPr>
              <w:tab/>
            </w:r>
            <w:r w:rsidR="00B85F9C">
              <w:rPr>
                <w:noProof/>
                <w:webHidden/>
              </w:rPr>
              <w:fldChar w:fldCharType="begin"/>
            </w:r>
            <w:r w:rsidR="00B85F9C">
              <w:rPr>
                <w:noProof/>
                <w:webHidden/>
              </w:rPr>
              <w:instrText xml:space="preserve"> PAGEREF _Toc18774304 \h </w:instrText>
            </w:r>
            <w:r w:rsidR="00B85F9C">
              <w:rPr>
                <w:noProof/>
                <w:webHidden/>
              </w:rPr>
            </w:r>
            <w:r w:rsidR="00B85F9C">
              <w:rPr>
                <w:noProof/>
                <w:webHidden/>
              </w:rPr>
              <w:fldChar w:fldCharType="separate"/>
            </w:r>
            <w:r w:rsidR="00C9763E">
              <w:rPr>
                <w:noProof/>
                <w:webHidden/>
              </w:rPr>
              <w:t>3</w:t>
            </w:r>
            <w:r w:rsidR="00B85F9C">
              <w:rPr>
                <w:noProof/>
                <w:webHidden/>
              </w:rPr>
              <w:fldChar w:fldCharType="end"/>
            </w:r>
          </w:hyperlink>
        </w:p>
        <w:p w14:paraId="7CC64E9E" w14:textId="7B5C0F17" w:rsidR="00B85F9C" w:rsidRDefault="00B85F9C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18774305" w:history="1">
            <w:r w:rsidRPr="00935D48">
              <w:rPr>
                <w:rStyle w:val="Collegamentoipertestuale"/>
                <w:noProof/>
              </w:rPr>
              <w:t>1.1 Scopo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6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0519" w14:textId="66119D4C" w:rsidR="00B85F9C" w:rsidRDefault="00B85F9C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18774306" w:history="1">
            <w:r w:rsidRPr="00935D48">
              <w:rPr>
                <w:rStyle w:val="Collegamentoipertestuale"/>
                <w:noProof/>
              </w:rPr>
              <w:t>1.2 Convolutional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6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7A1A" w14:textId="540AD7B3" w:rsidR="00B85F9C" w:rsidRDefault="00B85F9C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18774307" w:history="1">
            <w:r w:rsidRPr="00935D48">
              <w:rPr>
                <w:rStyle w:val="Collegamentoipertestuale"/>
                <w:noProof/>
              </w:rPr>
              <w:t>1.3 PyTo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6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4387A" w14:textId="41A289BA" w:rsidR="00B85F9C" w:rsidRDefault="00B85F9C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18774308" w:history="1">
            <w:r w:rsidRPr="00935D48">
              <w:rPr>
                <w:rStyle w:val="Collegamentoipertestuale"/>
                <w:noProof/>
              </w:rPr>
              <w:t>1.4 Flick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6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4BB4" w14:textId="42F535C2" w:rsidR="00B85F9C" w:rsidRDefault="00B85F9C">
          <w:pPr>
            <w:pStyle w:val="Sommario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8774309" w:history="1">
            <w:r w:rsidRPr="00935D48">
              <w:rPr>
                <w:rStyle w:val="Collegamentoipertestuale"/>
                <w:noProof/>
              </w:rPr>
              <w:t>Mod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6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18C0" w14:textId="55B6089C" w:rsidR="00B85F9C" w:rsidRDefault="00B85F9C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18774310" w:history="1">
            <w:r w:rsidRPr="00935D48">
              <w:rPr>
                <w:rStyle w:val="Collegamentoipertestuale"/>
                <w:noProof/>
              </w:rPr>
              <w:t>2.1 Logistic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6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4800" w14:textId="7FC82C9D" w:rsidR="00B85F9C" w:rsidRDefault="00B85F9C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18774311" w:history="1">
            <w:r w:rsidRPr="00935D48">
              <w:rPr>
                <w:rStyle w:val="Collegamentoipertestuale"/>
                <w:noProof/>
              </w:rPr>
              <w:t>2.2 Squee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6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286D" w14:textId="50E3D152" w:rsidR="00B85F9C" w:rsidRDefault="00B85F9C">
          <w:pPr>
            <w:pStyle w:val="Sommario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8774312" w:history="1">
            <w:r w:rsidRPr="00935D48">
              <w:rPr>
                <w:rStyle w:val="Collegamentoipertestuale"/>
                <w:noProof/>
              </w:rPr>
              <w:t>2.2.1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6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8C42E" w14:textId="54BB3E98" w:rsidR="00B85F9C" w:rsidRDefault="00B85F9C">
          <w:pPr>
            <w:pStyle w:val="Sommario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8774313" w:history="1">
            <w:r w:rsidRPr="00935D48">
              <w:rPr>
                <w:rStyle w:val="Collegamentoipertestuale"/>
                <w:noProof/>
              </w:rPr>
              <w:t>2.2.2 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6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ABF60" w14:textId="49427E81" w:rsidR="00B85F9C" w:rsidRDefault="00B85F9C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18774314" w:history="1">
            <w:r w:rsidRPr="00935D48">
              <w:rPr>
                <w:rStyle w:val="Collegamentoipertestuale"/>
                <w:noProof/>
              </w:rPr>
              <w:t>2.3 Alex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6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9539" w14:textId="5D237553" w:rsidR="00B85F9C" w:rsidRDefault="00B85F9C">
          <w:pPr>
            <w:pStyle w:val="Sommario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8774315" w:history="1">
            <w:r w:rsidRPr="00935D48">
              <w:rPr>
                <w:rStyle w:val="Collegamentoipertestuale"/>
                <w:noProof/>
              </w:rPr>
              <w:t>2.3.1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6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9341" w14:textId="50F3FB77" w:rsidR="00B85F9C" w:rsidRDefault="00B85F9C">
          <w:pPr>
            <w:pStyle w:val="Sommario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8774316" w:history="1">
            <w:r w:rsidRPr="00935D48">
              <w:rPr>
                <w:rStyle w:val="Collegamentoipertestuale"/>
                <w:noProof/>
              </w:rPr>
              <w:t>2.3.2 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6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25DD" w14:textId="7A27B206" w:rsidR="00B85F9C" w:rsidRDefault="00B85F9C">
          <w:pPr>
            <w:pStyle w:val="Sommario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8774317" w:history="1">
            <w:r w:rsidRPr="00935D48">
              <w:rPr>
                <w:rStyle w:val="Collegamentoipertestuale"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6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C75DD" w14:textId="044E37DF" w:rsidR="00B85F9C" w:rsidRDefault="00B85F9C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18774318" w:history="1">
            <w:r w:rsidRPr="00935D48">
              <w:rPr>
                <w:rStyle w:val="Collegamentoipertestuale"/>
                <w:noProof/>
              </w:rPr>
              <w:t>3.1 Creazion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6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26C50" w14:textId="7F07A32B" w:rsidR="00B85F9C" w:rsidRDefault="00B85F9C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18774319" w:history="1">
            <w:r w:rsidRPr="00935D48">
              <w:rPr>
                <w:rStyle w:val="Collegamentoipertestuale"/>
                <w:noProof/>
              </w:rPr>
              <w:t>3.2 Risultati con 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6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0869" w14:textId="53274380" w:rsidR="00B85F9C" w:rsidRDefault="00B85F9C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18774320" w:history="1">
            <w:r w:rsidRPr="00935D48">
              <w:rPr>
                <w:rStyle w:val="Collegamentoipertestuale"/>
                <w:noProof/>
              </w:rPr>
              <w:t>3.3 Risultati con Squee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6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8BB2" w14:textId="7E33D05D" w:rsidR="00B85F9C" w:rsidRDefault="00B85F9C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18774321" w:history="1">
            <w:r w:rsidRPr="00935D48">
              <w:rPr>
                <w:rStyle w:val="Collegamentoipertestuale"/>
                <w:noProof/>
              </w:rPr>
              <w:t>3.4 Risultati con Alex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6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06B4" w14:textId="79DC4847" w:rsidR="00B85F9C" w:rsidRDefault="00B85F9C">
          <w:pPr>
            <w:pStyle w:val="Sommario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8774322" w:history="1">
            <w:r w:rsidRPr="00935D48">
              <w:rPr>
                <w:rStyle w:val="Collegamentoipertestuale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6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F577" w14:textId="7C59E47B" w:rsidR="00B85F9C" w:rsidRDefault="00B85F9C">
          <w:pPr>
            <w:pStyle w:val="Sommario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8774323" w:history="1">
            <w:r w:rsidRPr="00935D48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6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F5F91" w14:textId="19545B1B" w:rsidR="00426785" w:rsidRDefault="00426785">
          <w:r>
            <w:rPr>
              <w:b/>
              <w:bCs/>
              <w:noProof/>
            </w:rPr>
            <w:fldChar w:fldCharType="end"/>
          </w:r>
        </w:p>
      </w:sdtContent>
    </w:sdt>
    <w:p w14:paraId="0CC20024" w14:textId="77777777" w:rsidR="00204488" w:rsidRDefault="00204488"/>
    <w:p w14:paraId="098C1CFA" w14:textId="77777777" w:rsidR="00426785" w:rsidRDefault="00426785"/>
    <w:p w14:paraId="5F4069A0" w14:textId="77777777" w:rsidR="00426785" w:rsidRDefault="00426785"/>
    <w:p w14:paraId="452111EA" w14:textId="77777777" w:rsidR="00426785" w:rsidRDefault="00426785"/>
    <w:p w14:paraId="20B92257" w14:textId="77777777" w:rsidR="00426785" w:rsidRDefault="00426785"/>
    <w:p w14:paraId="79671F65" w14:textId="77777777" w:rsidR="00426785" w:rsidRDefault="00426785"/>
    <w:p w14:paraId="042C63F3" w14:textId="77777777" w:rsidR="00426785" w:rsidRDefault="00426785"/>
    <w:p w14:paraId="3603174D" w14:textId="77777777" w:rsidR="00426785" w:rsidRDefault="00426785"/>
    <w:p w14:paraId="2FA1BD64" w14:textId="77777777" w:rsidR="00426785" w:rsidRDefault="00426785"/>
    <w:p w14:paraId="6AEB65B0" w14:textId="77777777" w:rsidR="00426785" w:rsidRDefault="00426785"/>
    <w:p w14:paraId="63A91243" w14:textId="77777777" w:rsidR="00426785" w:rsidRDefault="00426785"/>
    <w:p w14:paraId="682E81F5" w14:textId="77777777" w:rsidR="00426785" w:rsidRDefault="00426785"/>
    <w:p w14:paraId="5B3C8A3D" w14:textId="77777777" w:rsidR="00426785" w:rsidRDefault="00426785"/>
    <w:p w14:paraId="3C903820" w14:textId="77777777" w:rsidR="00BB34E2" w:rsidRPr="00BB34E2" w:rsidRDefault="00426785" w:rsidP="00765C7C">
      <w:pPr>
        <w:pStyle w:val="Titolo1"/>
        <w:spacing w:line="360" w:lineRule="auto"/>
      </w:pPr>
      <w:bookmarkStart w:id="0" w:name="_Toc18774304"/>
      <w:r>
        <w:lastRenderedPageBreak/>
        <w:t>Introduzione</w:t>
      </w:r>
      <w:bookmarkEnd w:id="0"/>
    </w:p>
    <w:p w14:paraId="03C60808" w14:textId="6B47909C" w:rsidR="00BB34E2" w:rsidRDefault="00EA1AD6" w:rsidP="00765C7C">
      <w:pPr>
        <w:pStyle w:val="Titolo2"/>
        <w:spacing w:line="360" w:lineRule="auto"/>
      </w:pPr>
      <w:bookmarkStart w:id="1" w:name="_Toc18774305"/>
      <w:r>
        <w:t xml:space="preserve">1.1 </w:t>
      </w:r>
      <w:r w:rsidR="00FE0E22">
        <w:t>Scopo del progetto</w:t>
      </w:r>
      <w:bookmarkEnd w:id="1"/>
    </w:p>
    <w:p w14:paraId="652D5383" w14:textId="3771F850" w:rsidR="00F20FA4" w:rsidRDefault="00FE0E22" w:rsidP="00A433FD">
      <w:pPr>
        <w:spacing w:line="360" w:lineRule="auto"/>
        <w:rPr>
          <w:szCs w:val="28"/>
        </w:rPr>
      </w:pPr>
      <w:r>
        <w:rPr>
          <w:szCs w:val="28"/>
        </w:rPr>
        <w:t>Il progetto si pone l’obiettivo di creare una rete per la classificazione automatica di immagini raffiguranti cani e gatti.</w:t>
      </w:r>
    </w:p>
    <w:p w14:paraId="4B5C9CC9" w14:textId="163ABC08" w:rsidR="00FE0E22" w:rsidRDefault="00FE0E22" w:rsidP="00A433FD">
      <w:pPr>
        <w:spacing w:line="360" w:lineRule="auto"/>
        <w:rPr>
          <w:szCs w:val="28"/>
        </w:rPr>
      </w:pPr>
      <w:r>
        <w:rPr>
          <w:szCs w:val="28"/>
        </w:rPr>
        <w:t>Le immagini saranno estrapolate in modo automatico dal social network Flickr tramite le API messe a disposizione dal</w:t>
      </w:r>
      <w:r w:rsidR="007F00CD">
        <w:rPr>
          <w:szCs w:val="28"/>
        </w:rPr>
        <w:t>lo stesso</w:t>
      </w:r>
      <w:r>
        <w:rPr>
          <w:szCs w:val="28"/>
        </w:rPr>
        <w:t>.</w:t>
      </w:r>
    </w:p>
    <w:p w14:paraId="564892CD" w14:textId="7F63A68C" w:rsidR="00053566" w:rsidRDefault="00001589" w:rsidP="00803AF3">
      <w:pPr>
        <w:spacing w:line="360" w:lineRule="auto"/>
        <w:rPr>
          <w:szCs w:val="28"/>
        </w:rPr>
      </w:pPr>
      <w:r>
        <w:rPr>
          <w:szCs w:val="28"/>
        </w:rPr>
        <w:t xml:space="preserve">Verranno utilizzati i modelli messi a disposizione da PyTorch, </w:t>
      </w:r>
      <w:r w:rsidR="00803AF3" w:rsidRPr="00803AF3">
        <w:rPr>
          <w:szCs w:val="28"/>
        </w:rPr>
        <w:t>LogisticRegression</w:t>
      </w:r>
      <w:r w:rsidR="007F00CD">
        <w:rPr>
          <w:szCs w:val="28"/>
        </w:rPr>
        <w:t xml:space="preserve">, </w:t>
      </w:r>
      <w:r w:rsidR="00803AF3" w:rsidRPr="00803AF3">
        <w:rPr>
          <w:szCs w:val="28"/>
        </w:rPr>
        <w:t>squeezenet1_0</w:t>
      </w:r>
      <w:r w:rsidR="007F00CD">
        <w:rPr>
          <w:szCs w:val="28"/>
        </w:rPr>
        <w:t xml:space="preserve"> e AlexNet</w:t>
      </w:r>
      <w:r w:rsidR="00803AF3">
        <w:rPr>
          <w:szCs w:val="28"/>
        </w:rPr>
        <w:t xml:space="preserve"> (Convolutional Neural Network).</w:t>
      </w:r>
    </w:p>
    <w:p w14:paraId="6858CE1E" w14:textId="77777777" w:rsidR="00803AF3" w:rsidRDefault="00803AF3" w:rsidP="00803AF3">
      <w:pPr>
        <w:spacing w:line="360" w:lineRule="auto"/>
      </w:pPr>
    </w:p>
    <w:p w14:paraId="16E9BCE2" w14:textId="3F0C4F3C" w:rsidR="00F308D4" w:rsidRDefault="00EA1AD6" w:rsidP="00765C7C">
      <w:pPr>
        <w:pStyle w:val="Titolo2"/>
        <w:spacing w:line="360" w:lineRule="auto"/>
      </w:pPr>
      <w:bookmarkStart w:id="2" w:name="_Toc18774306"/>
      <w:r>
        <w:t xml:space="preserve">1.2 </w:t>
      </w:r>
      <w:r w:rsidR="00F308D4">
        <w:t>Convolutional Neural Network</w:t>
      </w:r>
      <w:bookmarkEnd w:id="2"/>
    </w:p>
    <w:p w14:paraId="1FFFD9FC" w14:textId="77777777" w:rsidR="00F308D4" w:rsidRDefault="00CF4820" w:rsidP="00865FF6">
      <w:pPr>
        <w:spacing w:line="360" w:lineRule="auto"/>
        <w:rPr>
          <w:color w:val="000000" w:themeColor="text1"/>
        </w:rPr>
      </w:pPr>
      <w:r w:rsidRPr="00CF4820">
        <w:t xml:space="preserve">Le </w:t>
      </w:r>
      <w:r>
        <w:t>Convolutional Neural Network</w:t>
      </w:r>
      <w:r w:rsidR="004B2203">
        <w:t>s</w:t>
      </w:r>
      <w:r>
        <w:t xml:space="preserve"> sono</w:t>
      </w:r>
      <w:r w:rsidR="00C523AE">
        <w:t xml:space="preserve"> una categoria di reti neurali mostrat</w:t>
      </w:r>
      <w:r w:rsidR="00F20FA4">
        <w:t>e</w:t>
      </w:r>
      <w:r w:rsidR="00C523AE">
        <w:t>si molto efficac</w:t>
      </w:r>
      <w:r w:rsidR="00F20FA4">
        <w:t>i</w:t>
      </w:r>
      <w:r w:rsidR="00C523AE">
        <w:t xml:space="preserve"> per l’image recognition e l’image classification.</w:t>
      </w:r>
      <w:r w:rsidR="004B2203">
        <w:t xml:space="preserve"> Le reti neurali classiche non risultano adatte al processamento di immagini</w:t>
      </w:r>
      <w:r w:rsidR="00C05DD5">
        <w:t xml:space="preserve"> in quanto queste</w:t>
      </w:r>
      <w:r w:rsidR="004B2203">
        <w:rPr>
          <w:color w:val="000000" w:themeColor="text1"/>
        </w:rPr>
        <w:t xml:space="preserve"> possono essere molto grandi, complesse e potrebbero essere necessari parecchi layer. Quando il numero di </w:t>
      </w:r>
      <w:r w:rsidR="00C05DD5">
        <w:rPr>
          <w:color w:val="000000" w:themeColor="text1"/>
        </w:rPr>
        <w:t>input</w:t>
      </w:r>
      <w:r w:rsidR="004B2203">
        <w:rPr>
          <w:color w:val="000000" w:themeColor="text1"/>
        </w:rPr>
        <w:t xml:space="preserve"> e di </w:t>
      </w:r>
      <w:r w:rsidR="00C05DD5">
        <w:rPr>
          <w:color w:val="000000" w:themeColor="text1"/>
        </w:rPr>
        <w:t>layer</w:t>
      </w:r>
      <w:r w:rsidR="004B2203">
        <w:rPr>
          <w:color w:val="000000" w:themeColor="text1"/>
        </w:rPr>
        <w:t xml:space="preserve"> cresce lo fa anche il numero di parametri. L’idea è</w:t>
      </w:r>
      <w:r w:rsidR="00241ABF">
        <w:rPr>
          <w:color w:val="000000" w:themeColor="text1"/>
        </w:rPr>
        <w:t>,</w:t>
      </w:r>
      <w:r w:rsidR="004B2203">
        <w:rPr>
          <w:color w:val="000000" w:themeColor="text1"/>
        </w:rPr>
        <w:t xml:space="preserve"> quindi</w:t>
      </w:r>
      <w:r w:rsidR="00241ABF">
        <w:rPr>
          <w:color w:val="000000" w:themeColor="text1"/>
        </w:rPr>
        <w:t>,</w:t>
      </w:r>
      <w:r w:rsidR="004B2203">
        <w:rPr>
          <w:color w:val="000000" w:themeColor="text1"/>
        </w:rPr>
        <w:t xml:space="preserve"> di ridurre il numero di parametri per ogni layer e creare modelli più profondi</w:t>
      </w:r>
      <w:r w:rsidR="00241ABF">
        <w:rPr>
          <w:color w:val="000000" w:themeColor="text1"/>
        </w:rPr>
        <w:t>.</w:t>
      </w:r>
    </w:p>
    <w:p w14:paraId="5A77F0FA" w14:textId="324550A7" w:rsidR="00803AF3" w:rsidRDefault="00D0192D" w:rsidP="00865FF6">
      <w:pPr>
        <w:spacing w:line="360" w:lineRule="auto"/>
      </w:pPr>
      <w:r>
        <w:t>Nelle CNN la moltiplicazione matriciale viene sostituita con la convoluzione</w:t>
      </w:r>
      <w:r w:rsidR="00F255EA">
        <w:t>. Così facendo ogni nodo di un layer sarà totalmente connesso solo a una regione dell’immagine e i pesi da imparare saranno i valori de</w:t>
      </w:r>
      <w:r w:rsidR="00504A8C">
        <w:t>i</w:t>
      </w:r>
      <w:r w:rsidR="00F255EA">
        <w:t xml:space="preserve"> kernel convolutiv</w:t>
      </w:r>
      <w:r w:rsidR="00504A8C">
        <w:t>i</w:t>
      </w:r>
      <w:r w:rsidR="00F255EA">
        <w:t>.</w:t>
      </w:r>
    </w:p>
    <w:p w14:paraId="6487EF53" w14:textId="77777777" w:rsidR="0061077C" w:rsidRDefault="0061077C" w:rsidP="00865FF6">
      <w:pPr>
        <w:spacing w:line="360" w:lineRule="auto"/>
      </w:pPr>
    </w:p>
    <w:p w14:paraId="4DF525C2" w14:textId="77777777" w:rsidR="0061077C" w:rsidRDefault="0061077C" w:rsidP="00765C7C">
      <w:pPr>
        <w:pStyle w:val="Titolo2"/>
        <w:spacing w:line="360" w:lineRule="auto"/>
      </w:pPr>
      <w:bookmarkStart w:id="3" w:name="_Toc18774307"/>
      <w:r>
        <w:t>1.3 PyTorch</w:t>
      </w:r>
      <w:bookmarkEnd w:id="3"/>
    </w:p>
    <w:p w14:paraId="50B65ED0" w14:textId="77777777" w:rsidR="0061077C" w:rsidRDefault="0061077C" w:rsidP="00865FF6">
      <w:pPr>
        <w:spacing w:line="360" w:lineRule="auto"/>
      </w:pPr>
      <w:r>
        <w:t>PyTorch è una libreria di machine learning per il linguaggio di programmazione Python basata sulla libreria Torch.</w:t>
      </w:r>
      <w:r w:rsidR="00E319B1">
        <w:t xml:space="preserve"> Inizialmente sviluppata dal gruppo di ricerca </w:t>
      </w:r>
      <w:r w:rsidR="00E319B1">
        <w:lastRenderedPageBreak/>
        <w:t xml:space="preserve">in Intelligenza Artificiale di Facebook, fornisce due features </w:t>
      </w:r>
      <w:r w:rsidR="00F37647">
        <w:t xml:space="preserve">principali </w:t>
      </w:r>
      <w:r w:rsidR="00E319B1">
        <w:t>ad alto livello:</w:t>
      </w:r>
    </w:p>
    <w:p w14:paraId="7F603B82" w14:textId="77777777" w:rsidR="00E319B1" w:rsidRDefault="00E319B1" w:rsidP="00865FF6">
      <w:pPr>
        <w:pStyle w:val="Paragrafoelenco"/>
        <w:numPr>
          <w:ilvl w:val="0"/>
          <w:numId w:val="2"/>
        </w:numPr>
        <w:spacing w:line="360" w:lineRule="auto"/>
      </w:pPr>
      <w:r>
        <w:t>Tensor computing con forte accelerazione tramite uso di GPU</w:t>
      </w:r>
    </w:p>
    <w:p w14:paraId="29D7E449" w14:textId="77777777" w:rsidR="00E319B1" w:rsidRPr="00E319B1" w:rsidRDefault="00E319B1" w:rsidP="00865FF6">
      <w:pPr>
        <w:pStyle w:val="Paragrafoelenco"/>
        <w:numPr>
          <w:ilvl w:val="0"/>
          <w:numId w:val="2"/>
        </w:numPr>
        <w:spacing w:line="360" w:lineRule="auto"/>
      </w:pPr>
      <w:r w:rsidRPr="00E319B1">
        <w:t xml:space="preserve">Deep Neural Network costruite su </w:t>
      </w:r>
      <w:r w:rsidR="0095178E">
        <w:t>s</w:t>
      </w:r>
      <w:r w:rsidRPr="00E319B1">
        <w:t xml:space="preserve">istema di </w:t>
      </w:r>
      <w:r>
        <w:t>auto differenziazione</w:t>
      </w:r>
    </w:p>
    <w:p w14:paraId="5A5D9A50" w14:textId="77777777" w:rsidR="00BB34E2" w:rsidRDefault="00BB34E2" w:rsidP="00865FF6">
      <w:pPr>
        <w:spacing w:line="360" w:lineRule="auto"/>
      </w:pPr>
    </w:p>
    <w:p w14:paraId="53F5C814" w14:textId="0546F4E4" w:rsidR="00DD3AC1" w:rsidRDefault="00DD3AC1" w:rsidP="00765C7C">
      <w:pPr>
        <w:pStyle w:val="Titolo2"/>
        <w:spacing w:line="360" w:lineRule="auto"/>
      </w:pPr>
      <w:bookmarkStart w:id="4" w:name="_Toc18774308"/>
      <w:r>
        <w:t xml:space="preserve">1.4 </w:t>
      </w:r>
      <w:r w:rsidR="00FE0E22">
        <w:t>Flickr</w:t>
      </w:r>
      <w:bookmarkEnd w:id="4"/>
    </w:p>
    <w:p w14:paraId="17097904" w14:textId="1ED6806D" w:rsidR="00E37673" w:rsidRDefault="00803AF3" w:rsidP="00865FF6">
      <w:pPr>
        <w:spacing w:line="360" w:lineRule="auto"/>
      </w:pPr>
      <w:r>
        <w:t xml:space="preserve">Flickr è una piattaforma che permette a qualsiasi utente, previa registrazione, di caricare e condividere immagini con tutta la community. A differenza di altri Social Network simili, come ad esempio Instagram, Flickr permette di caricare e quindi archiviare immagini con una qualità decisamente superiore </w:t>
      </w:r>
      <w:r w:rsidR="006662CB">
        <w:t>permettendo</w:t>
      </w:r>
      <w:r>
        <w:t xml:space="preserve"> anche ai professionisti di far apprezzare a pieno i propri scatti.</w:t>
      </w:r>
    </w:p>
    <w:p w14:paraId="61744872" w14:textId="77777777" w:rsidR="00E37673" w:rsidRDefault="00E37673" w:rsidP="00865FF6">
      <w:pPr>
        <w:spacing w:line="360" w:lineRule="auto"/>
      </w:pPr>
    </w:p>
    <w:p w14:paraId="450C2DE2" w14:textId="77777777" w:rsidR="00E37673" w:rsidRDefault="00E37673" w:rsidP="00865FF6">
      <w:pPr>
        <w:spacing w:line="360" w:lineRule="auto"/>
      </w:pPr>
    </w:p>
    <w:p w14:paraId="7F49033A" w14:textId="77777777" w:rsidR="00865FF6" w:rsidRDefault="00865FF6" w:rsidP="00865FF6">
      <w:pPr>
        <w:spacing w:line="360" w:lineRule="auto"/>
      </w:pPr>
    </w:p>
    <w:p w14:paraId="2F0DB6E4" w14:textId="77777777" w:rsidR="00765C7C" w:rsidRDefault="00765C7C" w:rsidP="00865FF6">
      <w:pPr>
        <w:spacing w:line="360" w:lineRule="auto"/>
      </w:pPr>
    </w:p>
    <w:p w14:paraId="3C2E152E" w14:textId="77777777" w:rsidR="00765C7C" w:rsidRDefault="00765C7C" w:rsidP="00865FF6">
      <w:pPr>
        <w:spacing w:line="360" w:lineRule="auto"/>
      </w:pPr>
    </w:p>
    <w:p w14:paraId="4EEF6312" w14:textId="77777777" w:rsidR="00765C7C" w:rsidRDefault="00765C7C" w:rsidP="00865FF6">
      <w:pPr>
        <w:spacing w:line="360" w:lineRule="auto"/>
      </w:pPr>
    </w:p>
    <w:p w14:paraId="50B88FD1" w14:textId="3934B2CA" w:rsidR="00765C7C" w:rsidRDefault="00765C7C" w:rsidP="00EA1B53">
      <w:pPr>
        <w:pStyle w:val="Titolo1"/>
        <w:spacing w:line="360" w:lineRule="auto"/>
      </w:pPr>
    </w:p>
    <w:p w14:paraId="35BBD3F0" w14:textId="01BE6EE4" w:rsidR="00053566" w:rsidRDefault="00053566" w:rsidP="00053566"/>
    <w:p w14:paraId="01B0C5FF" w14:textId="75A87EB5" w:rsidR="00053566" w:rsidRDefault="00053566" w:rsidP="00053566"/>
    <w:p w14:paraId="5C11E9FF" w14:textId="364AC4C3" w:rsidR="00053566" w:rsidRDefault="00053566" w:rsidP="00053566"/>
    <w:p w14:paraId="6D6B409B" w14:textId="469A7D5C" w:rsidR="00053566" w:rsidRDefault="00053566" w:rsidP="00053566"/>
    <w:p w14:paraId="2FC8006C" w14:textId="26C50C72" w:rsidR="00053566" w:rsidRDefault="00053566" w:rsidP="00053566"/>
    <w:p w14:paraId="707B49C0" w14:textId="44C950DF" w:rsidR="00053566" w:rsidRDefault="00053566" w:rsidP="00053566"/>
    <w:p w14:paraId="7A305A3E" w14:textId="77777777" w:rsidR="00053566" w:rsidRPr="00053566" w:rsidRDefault="00053566" w:rsidP="00053566"/>
    <w:p w14:paraId="53721C71" w14:textId="19FD994E" w:rsidR="00765C7C" w:rsidRDefault="00765C7C" w:rsidP="00765C7C"/>
    <w:p w14:paraId="30EF0DA5" w14:textId="77777777" w:rsidR="00304C2A" w:rsidRPr="00765C7C" w:rsidRDefault="00304C2A" w:rsidP="00765C7C"/>
    <w:p w14:paraId="5BB9FAE2" w14:textId="77777777" w:rsidR="00E37673" w:rsidRDefault="00E37673" w:rsidP="00EA1B53">
      <w:pPr>
        <w:pStyle w:val="Titolo1"/>
        <w:spacing w:line="360" w:lineRule="auto"/>
      </w:pPr>
      <w:bookmarkStart w:id="5" w:name="_Toc18774309"/>
      <w:r>
        <w:lastRenderedPageBreak/>
        <w:t>Modelli</w:t>
      </w:r>
      <w:bookmarkEnd w:id="5"/>
    </w:p>
    <w:p w14:paraId="08DA9628" w14:textId="45311290" w:rsidR="00E37673" w:rsidRDefault="00E37673" w:rsidP="00EA1B53">
      <w:pPr>
        <w:pStyle w:val="Titolo2"/>
        <w:spacing w:line="360" w:lineRule="auto"/>
      </w:pPr>
      <w:bookmarkStart w:id="6" w:name="_Toc18774310"/>
      <w:r>
        <w:t xml:space="preserve">2.1 </w:t>
      </w:r>
      <w:r w:rsidR="00FE0E22">
        <w:t>Logistic</w:t>
      </w:r>
      <w:r w:rsidR="002636FC">
        <w:t>R</w:t>
      </w:r>
      <w:r w:rsidR="00FE0E22">
        <w:t>egression</w:t>
      </w:r>
      <w:bookmarkEnd w:id="6"/>
    </w:p>
    <w:p w14:paraId="5570465B" w14:textId="1ED88793" w:rsidR="00107204" w:rsidRDefault="00304C2A" w:rsidP="00865FF6">
      <w:pPr>
        <w:spacing w:line="360" w:lineRule="auto"/>
      </w:pPr>
      <w:r>
        <w:t>La regressione logistica è un algoritmo di classificazione supervisionato</w:t>
      </w:r>
      <w:r w:rsidR="002636FC">
        <w:t>, e</w:t>
      </w:r>
      <w:r>
        <w:t>sso, dato un input</w:t>
      </w:r>
      <w:r w:rsidR="002636FC">
        <w:t>,</w:t>
      </w:r>
      <w:r>
        <w:t xml:space="preserve"> restituisce un output binario (nella sua forma base) discreto.</w:t>
      </w:r>
    </w:p>
    <w:p w14:paraId="0306486A" w14:textId="5DEB4849" w:rsidR="00304C2A" w:rsidRDefault="00304C2A" w:rsidP="00865FF6">
      <w:pPr>
        <w:spacing w:line="360" w:lineRule="auto"/>
      </w:pPr>
      <w:r>
        <w:t>Contrariamente a ciò che si crede, la regressione logistica è un modello di regressione, esso infatti diventa di classificazione con l’inserimento di una funzione a “soglia”.</w:t>
      </w:r>
    </w:p>
    <w:p w14:paraId="2640EE17" w14:textId="7DDB7258" w:rsidR="00304C2A" w:rsidRDefault="00304C2A" w:rsidP="00865FF6">
      <w:pPr>
        <w:spacing w:line="360" w:lineRule="auto"/>
      </w:pPr>
      <w:r>
        <w:t xml:space="preserve">Nello specifico, </w:t>
      </w:r>
      <w:r w:rsidR="002636FC">
        <w:t>il modello</w:t>
      </w:r>
      <w:r>
        <w:t xml:space="preserve"> </w:t>
      </w:r>
      <w:r w:rsidR="002636FC">
        <w:t>è</w:t>
      </w:r>
      <w:r>
        <w:t xml:space="preserve">: </w:t>
      </w:r>
    </w:p>
    <w:p w14:paraId="4578AEE3" w14:textId="44B0940B" w:rsidR="002636FC" w:rsidRDefault="00BB1230" w:rsidP="002636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dove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1DA04CB" w14:textId="77777777" w:rsidR="002636FC" w:rsidRDefault="002636FC" w:rsidP="002636FC">
      <w:r>
        <w:t>Combinando le due equazioni il modello finale è il seguente:</w:t>
      </w:r>
    </w:p>
    <w:p w14:paraId="63F6C0C7" w14:textId="452C4D6D" w:rsidR="002636FC" w:rsidRPr="002636FC" w:rsidRDefault="00BB1230" w:rsidP="002636F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</m:oMath>
      </m:oMathPara>
    </w:p>
    <w:p w14:paraId="4FA329DC" w14:textId="77777777" w:rsidR="002636FC" w:rsidRPr="00342CDE" w:rsidRDefault="002636FC" w:rsidP="002636FC"/>
    <w:p w14:paraId="21AC83E7" w14:textId="55FA8E9E" w:rsidR="00F50D1F" w:rsidRDefault="002636FC" w:rsidP="00F93AF2">
      <w:r>
        <w:t xml:space="preserve">Il grafico della precedente funzione è il seguente: </w:t>
      </w:r>
    </w:p>
    <w:p w14:paraId="0922F0A9" w14:textId="67924A89" w:rsidR="002636FC" w:rsidRDefault="002636FC" w:rsidP="00F93AF2">
      <w:r>
        <w:t xml:space="preserve">            </w:t>
      </w:r>
      <w:r>
        <w:rPr>
          <w:noProof/>
        </w:rPr>
        <w:drawing>
          <wp:inline distT="0" distB="0" distL="0" distR="0" wp14:anchorId="0DA88296" wp14:editId="46900835">
            <wp:extent cx="4080806" cy="3120390"/>
            <wp:effectExtent l="0" t="0" r="0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558" cy="312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CB2D7" w14:textId="77777777" w:rsidR="002636FC" w:rsidRDefault="002636FC" w:rsidP="002636FC"/>
    <w:p w14:paraId="48C646CF" w14:textId="724250A5" w:rsidR="002636FC" w:rsidRDefault="002636FC" w:rsidP="002636FC">
      <w:r>
        <w:t>La soglia viene scelta di volta in volta in base al problema che si sta affrontando.</w:t>
      </w:r>
    </w:p>
    <w:p w14:paraId="526779A8" w14:textId="77777777" w:rsidR="002636FC" w:rsidRDefault="002636FC" w:rsidP="00F93AF2"/>
    <w:p w14:paraId="1DBCF101" w14:textId="77777777" w:rsidR="002636FC" w:rsidRDefault="002636FC" w:rsidP="00416B71">
      <w:pPr>
        <w:pStyle w:val="Titolo2"/>
      </w:pPr>
    </w:p>
    <w:p w14:paraId="5FF0D29E" w14:textId="6905C755" w:rsidR="00416B71" w:rsidRDefault="00416B71" w:rsidP="00416B71">
      <w:pPr>
        <w:pStyle w:val="Titolo2"/>
      </w:pPr>
      <w:bookmarkStart w:id="7" w:name="_Toc18774311"/>
      <w:r>
        <w:t>2.2 SqueezeNet</w:t>
      </w:r>
      <w:bookmarkEnd w:id="7"/>
    </w:p>
    <w:p w14:paraId="34CCF401" w14:textId="77777777" w:rsidR="00416B71" w:rsidRPr="00215997" w:rsidRDefault="00416B71" w:rsidP="00416B71"/>
    <w:p w14:paraId="35B9A6D3" w14:textId="77777777" w:rsidR="00416B71" w:rsidRPr="00215997" w:rsidRDefault="00416B71" w:rsidP="00416B71">
      <w:pPr>
        <w:pStyle w:val="Titolo3"/>
      </w:pPr>
      <w:bookmarkStart w:id="8" w:name="_Toc18774312"/>
      <w:r>
        <w:t>2.2.1 Introduzione</w:t>
      </w:r>
      <w:bookmarkEnd w:id="8"/>
    </w:p>
    <w:p w14:paraId="2E41CC0A" w14:textId="77777777" w:rsidR="00416B71" w:rsidRDefault="00416B71" w:rsidP="00416B71">
      <w:pPr>
        <w:spacing w:line="360" w:lineRule="auto"/>
      </w:pPr>
      <w:r>
        <w:t>SqueezeNet è una Neural Network rilasciata nel 2016. È stata sviluppata dai ricercatori della DeepScale, University of California, Berkeley e Stanford University. Il goal degli autori è stato creare una rete neurale piccola e con pochi parametri mantenendo la qualità dei risultati.</w:t>
      </w:r>
    </w:p>
    <w:p w14:paraId="2D3D57E0" w14:textId="77777777" w:rsidR="00416B71" w:rsidRDefault="00416B71" w:rsidP="00416B71">
      <w:pPr>
        <w:spacing w:line="360" w:lineRule="auto"/>
      </w:pPr>
    </w:p>
    <w:p w14:paraId="256107B7" w14:textId="77777777" w:rsidR="00416B71" w:rsidRDefault="00416B71" w:rsidP="00416B71">
      <w:pPr>
        <w:spacing w:line="360" w:lineRule="auto"/>
      </w:pPr>
      <w:r>
        <w:t xml:space="preserve">La rete venne presentata come “in grado di ottenere accuracy ai livelli di AlexNet ma con molti meno parametri”. È importante notare che nonostante questa premessa, si tratta di una rete totalmente diversa da </w:t>
      </w:r>
      <w:r w:rsidRPr="005D7EAE">
        <w:t>AlexNet, avente in comune con essa solo le percentuali di accuracy ottenute sul dataset ImageNet</w:t>
      </w:r>
      <w:r>
        <w:t>.</w:t>
      </w:r>
    </w:p>
    <w:p w14:paraId="1671BB12" w14:textId="77777777" w:rsidR="00416B71" w:rsidRDefault="00416B71" w:rsidP="00416B71">
      <w:pPr>
        <w:spacing w:line="360" w:lineRule="auto"/>
      </w:pPr>
    </w:p>
    <w:p w14:paraId="24224EDF" w14:textId="77777777" w:rsidR="00416B71" w:rsidRDefault="00416B71" w:rsidP="00416B71">
      <w:pPr>
        <w:pStyle w:val="Titolo3"/>
      </w:pPr>
      <w:bookmarkStart w:id="9" w:name="_Toc18774313"/>
      <w:r>
        <w:t>2.2.2 Architettura</w:t>
      </w:r>
      <w:bookmarkEnd w:id="9"/>
    </w:p>
    <w:p w14:paraId="533896BB" w14:textId="77777777" w:rsidR="00416B71" w:rsidRDefault="00416B71" w:rsidP="00416B71">
      <w:pPr>
        <w:spacing w:line="360" w:lineRule="auto"/>
      </w:pPr>
      <w:r w:rsidRPr="00777DB2">
        <w:rPr>
          <w:b/>
          <w:bCs/>
        </w:rPr>
        <w:t>Fire module</w:t>
      </w:r>
      <w:r>
        <w:t xml:space="preserve">: </w:t>
      </w:r>
    </w:p>
    <w:p w14:paraId="3CFB55FB" w14:textId="77777777" w:rsidR="00416B71" w:rsidRPr="00E9430B" w:rsidRDefault="00416B71" w:rsidP="00416B71">
      <w:pPr>
        <w:spacing w:line="360" w:lineRule="auto"/>
        <w:rPr>
          <w:rFonts w:ascii="Times New Roman" w:eastAsia="Times New Roman" w:hAnsi="Times New Roman" w:cs="Times New Roman"/>
          <w:sz w:val="24"/>
          <w:lang w:eastAsia="it-IT"/>
        </w:rPr>
      </w:pPr>
      <w:r>
        <w:t>Un modulo che verrà utilizzato nella rete finale. È composto da uno strato di convoluzione che ha solamente kernel 1x1, il cui output viene passato a uno strato convolutivo di espansione formato da un mix di kernel 1x1 e 3x3.</w:t>
      </w:r>
    </w:p>
    <w:p w14:paraId="111E540E" w14:textId="77777777" w:rsidR="00416B71" w:rsidRDefault="00416B71" w:rsidP="00416B71">
      <w:pPr>
        <w:spacing w:line="360" w:lineRule="auto"/>
        <w:jc w:val="center"/>
      </w:pPr>
      <w:r w:rsidRPr="00622324">
        <w:rPr>
          <w:noProof/>
        </w:rPr>
        <w:drawing>
          <wp:inline distT="0" distB="0" distL="0" distR="0" wp14:anchorId="44738A69" wp14:editId="1F91A9F9">
            <wp:extent cx="2946400" cy="1828800"/>
            <wp:effectExtent l="0" t="0" r="0" b="0"/>
            <wp:docPr id="9" name="Immagine 9" descr="Immagine che contiene elettronico, sede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56B4" w14:textId="77777777" w:rsidR="00416B71" w:rsidRDefault="00416B71" w:rsidP="00416B71">
      <w:pPr>
        <w:spacing w:line="360" w:lineRule="auto"/>
        <w:jc w:val="center"/>
      </w:pPr>
    </w:p>
    <w:p w14:paraId="238A2B62" w14:textId="77777777" w:rsidR="00416B71" w:rsidRDefault="00416B71" w:rsidP="00416B71">
      <w:pPr>
        <w:spacing w:line="360" w:lineRule="auto"/>
      </w:pPr>
      <w:r w:rsidRPr="00777DB2">
        <w:rPr>
          <w:b/>
          <w:bCs/>
        </w:rPr>
        <w:t>SqueezeNet Architecture</w:t>
      </w:r>
      <w:r>
        <w:t xml:space="preserve">: </w:t>
      </w:r>
    </w:p>
    <w:p w14:paraId="06AF08F9" w14:textId="77777777" w:rsidR="00416B71" w:rsidRDefault="00416B71" w:rsidP="00416B71">
      <w:pPr>
        <w:pStyle w:val="Paragrafoelenco"/>
        <w:numPr>
          <w:ilvl w:val="0"/>
          <w:numId w:val="2"/>
        </w:numPr>
        <w:spacing w:line="360" w:lineRule="auto"/>
      </w:pPr>
      <w:r>
        <w:t>Inizia con un layer di convoluzione seguito da 8 Fire Module e finisce con un layer di convoluzione finale.</w:t>
      </w:r>
    </w:p>
    <w:p w14:paraId="03F7FF0B" w14:textId="77777777" w:rsidR="00416B71" w:rsidRDefault="00416B71" w:rsidP="00416B71">
      <w:pPr>
        <w:pStyle w:val="Paragrafoelenco"/>
        <w:numPr>
          <w:ilvl w:val="0"/>
          <w:numId w:val="2"/>
        </w:numPr>
        <w:spacing w:line="360" w:lineRule="auto"/>
      </w:pPr>
      <w:r>
        <w:lastRenderedPageBreak/>
        <w:t>Il numero di kernel per Fire Module viene incrementato gradualmente man mano che si procede nella rete.</w:t>
      </w:r>
    </w:p>
    <w:p w14:paraId="5C000084" w14:textId="77777777" w:rsidR="00416B71" w:rsidRDefault="00416B71" w:rsidP="00416B71">
      <w:pPr>
        <w:pStyle w:val="Paragrafoelenco"/>
        <w:numPr>
          <w:ilvl w:val="0"/>
          <w:numId w:val="2"/>
        </w:numPr>
        <w:spacing w:line="360" w:lineRule="auto"/>
      </w:pPr>
      <w:r>
        <w:t>Viene applicato il Max Pooling, con stride 2, dopo il layer conv1, fire4, fire8, conv10.</w:t>
      </w:r>
    </w:p>
    <w:p w14:paraId="0720B8A6" w14:textId="77777777" w:rsidR="00416B71" w:rsidRDefault="00416B71" w:rsidP="00416B71">
      <w:pPr>
        <w:pStyle w:val="Paragrafoelenco"/>
        <w:numPr>
          <w:ilvl w:val="0"/>
          <w:numId w:val="2"/>
        </w:numPr>
        <w:spacing w:line="360" w:lineRule="auto"/>
      </w:pPr>
      <w:r>
        <w:t>Può essere applicato un bypass semplice o un bypass complesso, ispirato a ResNet.</w:t>
      </w:r>
    </w:p>
    <w:p w14:paraId="0D5872FA" w14:textId="77777777" w:rsidR="00416B71" w:rsidRDefault="00416B71" w:rsidP="00416B71">
      <w:pPr>
        <w:pStyle w:val="Paragrafoelenco"/>
      </w:pPr>
      <w:r w:rsidRPr="008E0868">
        <w:rPr>
          <w:noProof/>
        </w:rPr>
        <w:t xml:space="preserve"> </w:t>
      </w:r>
      <w:r w:rsidRPr="008E0868">
        <w:rPr>
          <w:noProof/>
        </w:rPr>
        <w:drawing>
          <wp:inline distT="0" distB="0" distL="0" distR="0" wp14:anchorId="32328867" wp14:editId="57A7B42E">
            <wp:extent cx="4186108" cy="3102882"/>
            <wp:effectExtent l="0" t="0" r="508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4598" cy="311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9CEA" w14:textId="77777777" w:rsidR="00416B71" w:rsidRDefault="00416B71" w:rsidP="00416B71"/>
    <w:p w14:paraId="0F75CE96" w14:textId="40F579CC" w:rsidR="00F50D1F" w:rsidRDefault="00F50D1F" w:rsidP="00F93AF2"/>
    <w:p w14:paraId="244E62F9" w14:textId="6E37B874" w:rsidR="00416B71" w:rsidRDefault="00416B71" w:rsidP="00F93AF2"/>
    <w:p w14:paraId="6AAC3DB6" w14:textId="2B802C76" w:rsidR="00416B71" w:rsidRDefault="0038264A" w:rsidP="0038264A">
      <w:pPr>
        <w:pStyle w:val="Titolo2"/>
      </w:pPr>
      <w:bookmarkStart w:id="10" w:name="_Toc18774314"/>
      <w:r>
        <w:t>2.3 AlexNet</w:t>
      </w:r>
      <w:bookmarkEnd w:id="10"/>
    </w:p>
    <w:p w14:paraId="33DFEF4A" w14:textId="63581075" w:rsidR="0038264A" w:rsidRDefault="0038264A" w:rsidP="0038264A">
      <w:pPr>
        <w:pStyle w:val="Titolo3"/>
      </w:pPr>
      <w:bookmarkStart w:id="11" w:name="_Toc18774315"/>
      <w:r w:rsidRPr="0038264A">
        <w:t>2.</w:t>
      </w:r>
      <w:r w:rsidR="008355B8">
        <w:t>3</w:t>
      </w:r>
      <w:r w:rsidRPr="0038264A">
        <w:t>.1 Introduzione</w:t>
      </w:r>
      <w:bookmarkEnd w:id="11"/>
    </w:p>
    <w:p w14:paraId="3B96B0BE" w14:textId="77777777" w:rsidR="0038264A" w:rsidRDefault="0038264A" w:rsidP="0038264A">
      <w:pPr>
        <w:spacing w:line="360" w:lineRule="auto"/>
      </w:pPr>
      <w:r w:rsidRPr="0038264A">
        <w:br/>
        <w:t>AlexNet è una Convolutional Neural Network progettata da Alex Krizhevsky.</w:t>
      </w:r>
      <w:r w:rsidRPr="0038264A">
        <w:br/>
        <w:t>La rete ha vinto il ILSVRC nel 2012. Risolse il problema di classificazione dove</w:t>
      </w:r>
      <w:r w:rsidRPr="0038264A">
        <w:br/>
        <w:t>l’input era una immagine di una certa classe su 1000 e l’output un vettore di</w:t>
      </w:r>
      <w:r w:rsidRPr="0038264A">
        <w:br/>
        <w:t>1000 elementi rappresentanti una distribuzione di probabilità sulle classi.</w:t>
      </w:r>
      <w:r w:rsidRPr="0038264A">
        <w:br/>
        <w:t>L’input atteso è una immagine di dimensioni 256x256 a 3 canali (RGB).</w:t>
      </w:r>
    </w:p>
    <w:p w14:paraId="6A91CA46" w14:textId="7094F2BC" w:rsidR="0038264A" w:rsidRPr="0038264A" w:rsidRDefault="0038264A" w:rsidP="0038264A">
      <w:pPr>
        <w:pStyle w:val="Titolo3"/>
        <w:rPr>
          <w:rFonts w:eastAsiaTheme="minorHAnsi"/>
        </w:rPr>
      </w:pPr>
      <w:r w:rsidRPr="0038264A">
        <w:rPr>
          <w:rFonts w:eastAsiaTheme="minorHAnsi"/>
        </w:rPr>
        <w:lastRenderedPageBreak/>
        <w:br/>
      </w:r>
      <w:bookmarkStart w:id="12" w:name="_Toc18774316"/>
      <w:r w:rsidRPr="0038264A">
        <w:rPr>
          <w:rFonts w:eastAsiaTheme="minorHAnsi"/>
        </w:rPr>
        <w:t>2.</w:t>
      </w:r>
      <w:r w:rsidR="008355B8">
        <w:rPr>
          <w:rFonts w:eastAsiaTheme="minorHAnsi"/>
        </w:rPr>
        <w:t>3</w:t>
      </w:r>
      <w:r w:rsidRPr="0038264A">
        <w:rPr>
          <w:rFonts w:eastAsiaTheme="minorHAnsi"/>
        </w:rPr>
        <w:t>.2 Architettura</w:t>
      </w:r>
      <w:bookmarkEnd w:id="12"/>
    </w:p>
    <w:p w14:paraId="746C0C27" w14:textId="6AD75CBC" w:rsidR="0038264A" w:rsidRDefault="0038264A" w:rsidP="0038264A">
      <w:pPr>
        <w:spacing w:line="360" w:lineRule="auto"/>
      </w:pPr>
      <w:r w:rsidRPr="0038264A">
        <w:br/>
        <w:t>AlexNet è molto più grande delle precedenti CNN usate per risolvere task di</w:t>
      </w:r>
      <w:r w:rsidRPr="0038264A">
        <w:br/>
        <w:t>Computer Vision. Ha 60 milioni di parametri e 650.000 neuroni.</w:t>
      </w:r>
    </w:p>
    <w:p w14:paraId="630D9427" w14:textId="77777777" w:rsidR="0038264A" w:rsidRDefault="0038264A" w:rsidP="0038264A">
      <w:pPr>
        <w:spacing w:line="360" w:lineRule="auto"/>
      </w:pPr>
    </w:p>
    <w:p w14:paraId="46AC29BC" w14:textId="42652C8D" w:rsidR="0038264A" w:rsidRDefault="0038264A" w:rsidP="0038264A">
      <w:pPr>
        <w:spacing w:line="360" w:lineRule="auto"/>
      </w:pPr>
      <w:r>
        <w:rPr>
          <w:noProof/>
        </w:rPr>
        <w:drawing>
          <wp:inline distT="0" distB="0" distL="0" distR="0" wp14:anchorId="4B744500" wp14:editId="4F50D3BA">
            <wp:extent cx="5396230" cy="2884170"/>
            <wp:effectExtent l="0" t="0" r="0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6AB95" w14:textId="77777777" w:rsidR="0038264A" w:rsidRDefault="0038264A" w:rsidP="0038264A">
      <w:pPr>
        <w:spacing w:line="360" w:lineRule="auto"/>
      </w:pPr>
    </w:p>
    <w:p w14:paraId="402F9FD7" w14:textId="1AF97FC0" w:rsidR="0038264A" w:rsidRDefault="0038264A" w:rsidP="0038264A">
      <w:pPr>
        <w:spacing w:line="360" w:lineRule="auto"/>
      </w:pPr>
      <w:r w:rsidRPr="0038264A">
        <w:t>La rete è composta da 5 layer convolutivi e 3 layer fully-connected. Il primo</w:t>
      </w:r>
      <w:r w:rsidRPr="0038264A">
        <w:br/>
        <w:t>layer convolutivo contiene 96 kernel di dimensione 11x11x3, dove il 3 è dovuto</w:t>
      </w:r>
      <w:r>
        <w:t xml:space="preserve"> </w:t>
      </w:r>
      <w:r w:rsidRPr="0038264A">
        <w:t>al numero di canali</w:t>
      </w:r>
      <w:r>
        <w:t xml:space="preserve"> </w:t>
      </w:r>
      <w:r w:rsidRPr="0038264A">
        <w:t>dell’immagine.</w:t>
      </w:r>
    </w:p>
    <w:p w14:paraId="0097FCE4" w14:textId="73A62334" w:rsidR="00BC3D6F" w:rsidRDefault="0038264A" w:rsidP="0038264A">
      <w:pPr>
        <w:spacing w:line="360" w:lineRule="auto"/>
      </w:pPr>
      <w:r w:rsidRPr="0038264A">
        <w:t>All’output di ogni layer convolutivo è applicata la ReLU. I primi due layer</w:t>
      </w:r>
      <w:r w:rsidRPr="0038264A">
        <w:br/>
        <w:t>convolutivi sono seguiti da layer di Max Pooling, mentre gli altri 3 sono</w:t>
      </w:r>
      <w:r w:rsidRPr="0038264A">
        <w:br/>
        <w:t>direttamente connessi tra loro. L’ultimo layer convolutivo è pure seguito da un</w:t>
      </w:r>
      <w:r w:rsidRPr="0038264A">
        <w:br/>
        <w:t>Max Pooling, il quale output viene dato a una serie di due layer fully-connected.</w:t>
      </w:r>
      <w:r w:rsidRPr="0038264A">
        <w:br/>
        <w:t>Per classificare, in fine, l’output dell’ultimo layer viene passato ad un Softmax.</w:t>
      </w:r>
      <w:r w:rsidRPr="0038264A">
        <w:br/>
        <w:t>L’overfitting viene ridotto con due fasi di DropOut, che permettono di</w:t>
      </w:r>
      <w:r w:rsidRPr="0038264A">
        <w:br/>
        <w:t>spegnere e accendere i neuroni con probabilità del 50%.</w:t>
      </w:r>
      <w:r w:rsidRPr="0038264A">
        <w:br/>
      </w:r>
    </w:p>
    <w:p w14:paraId="23D8F101" w14:textId="0C3C4E64" w:rsidR="005E7003" w:rsidRPr="005E7003" w:rsidRDefault="00E50BFA" w:rsidP="005E7003">
      <w:pPr>
        <w:pStyle w:val="Titolo1"/>
      </w:pPr>
      <w:bookmarkStart w:id="13" w:name="_Toc18774317"/>
      <w:r>
        <w:lastRenderedPageBreak/>
        <w:t>Implementazione</w:t>
      </w:r>
      <w:bookmarkEnd w:id="13"/>
    </w:p>
    <w:p w14:paraId="54A27261" w14:textId="77777777" w:rsidR="0008146C" w:rsidRDefault="0008146C" w:rsidP="0008146C"/>
    <w:p w14:paraId="770AC3DC" w14:textId="77777777" w:rsidR="0008146C" w:rsidRPr="0008146C" w:rsidRDefault="0008146C" w:rsidP="0008146C">
      <w:pPr>
        <w:pStyle w:val="Titolo2"/>
      </w:pPr>
      <w:bookmarkStart w:id="14" w:name="_Toc18774318"/>
      <w:r>
        <w:t>3.1 Creazione Dataset</w:t>
      </w:r>
      <w:bookmarkEnd w:id="14"/>
    </w:p>
    <w:p w14:paraId="5A1D3BEE" w14:textId="782E6D12" w:rsidR="00E252DE" w:rsidRPr="0024313F" w:rsidRDefault="00A2523E" w:rsidP="0024313F">
      <w:pPr>
        <w:spacing w:line="360" w:lineRule="auto"/>
      </w:pPr>
      <w:r w:rsidRPr="0024313F">
        <w:t>Per la creazione del dataset sono state sfruttate le API messe a disposizione da Flickr</w:t>
      </w:r>
      <w:r w:rsidR="0024313F">
        <w:t>, sono state scaricate circa 1000</w:t>
      </w:r>
      <w:r w:rsidR="008355B8">
        <w:t>0 immagini in modo automatico.</w:t>
      </w:r>
    </w:p>
    <w:p w14:paraId="48FD05C9" w14:textId="0893E866" w:rsidR="00E252DE" w:rsidRPr="0024313F" w:rsidRDefault="00E252DE" w:rsidP="0024313F">
      <w:pPr>
        <w:spacing w:line="360" w:lineRule="auto"/>
      </w:pPr>
      <w:r w:rsidRPr="0024313F">
        <w:t>Successivamente si è passati alla creazione automatica di due file di testo, train.txt e test.txt per la divisione del dataset in train</w:t>
      </w:r>
      <w:r w:rsidR="0024313F" w:rsidRPr="0024313F">
        <w:t>ing</w:t>
      </w:r>
      <w:r w:rsidRPr="0024313F">
        <w:t>set e testset.</w:t>
      </w:r>
    </w:p>
    <w:p w14:paraId="75AED7F3" w14:textId="5FAC4A1D" w:rsidR="00E252DE" w:rsidRDefault="00E252DE" w:rsidP="0024313F">
      <w:pPr>
        <w:spacing w:line="360" w:lineRule="auto"/>
      </w:pPr>
      <w:r w:rsidRPr="0024313F">
        <w:t>Infine, sono stati creati gli oggetti di tipo DataLoader relativi al train</w:t>
      </w:r>
      <w:r w:rsidR="0024313F" w:rsidRPr="0024313F">
        <w:t>ing</w:t>
      </w:r>
      <w:r w:rsidRPr="0024313F">
        <w:t>set e al testset.</w:t>
      </w:r>
    </w:p>
    <w:p w14:paraId="6FA41605" w14:textId="1377FA9B" w:rsidR="00A65FF5" w:rsidRPr="0024313F" w:rsidRDefault="00A65FF5" w:rsidP="0024313F">
      <w:pPr>
        <w:spacing w:line="360" w:lineRule="auto"/>
      </w:pPr>
      <w:r>
        <w:t>Ogni classificatore è stato allenato diverse volte, andando a modificare di volta in volta il momentum e il learning rate cercando di ottenere i risultati migliori possibili: di seguito sono riportati soltanto i migliori esperimenti per ogni classificatore.</w:t>
      </w:r>
    </w:p>
    <w:p w14:paraId="247A9D2F" w14:textId="77777777" w:rsidR="00BC3D6F" w:rsidRPr="00BC3D6F" w:rsidRDefault="00BC3D6F" w:rsidP="00BC3D6F"/>
    <w:p w14:paraId="4DA4283A" w14:textId="487D6908" w:rsidR="00FE0E22" w:rsidRDefault="00FE0E22" w:rsidP="00FE0E22">
      <w:pPr>
        <w:pStyle w:val="Titolo2"/>
        <w:rPr>
          <w:noProof/>
        </w:rPr>
      </w:pPr>
      <w:bookmarkStart w:id="15" w:name="_Toc18774319"/>
      <w:r>
        <w:rPr>
          <w:noProof/>
        </w:rPr>
        <w:t>3.2 Risultati con Logistic Regression</w:t>
      </w:r>
      <w:bookmarkEnd w:id="15"/>
    </w:p>
    <w:p w14:paraId="0E33387E" w14:textId="77777777" w:rsidR="008355B8" w:rsidRPr="008355B8" w:rsidRDefault="008355B8" w:rsidP="008355B8"/>
    <w:p w14:paraId="6C3ADE0D" w14:textId="7745391D" w:rsidR="0024313F" w:rsidRDefault="0024313F" w:rsidP="0024313F">
      <w:pPr>
        <w:spacing w:line="360" w:lineRule="auto"/>
      </w:pPr>
      <w:r>
        <w:t xml:space="preserve">Il primo approccio è stato quello di utilizzare un classificatore logistico per predire, data un’immagine di input, se all’interno vi fosse rappresentato un gatto o un cane. </w:t>
      </w:r>
    </w:p>
    <w:p w14:paraId="35AD15AE" w14:textId="673331D1" w:rsidR="0024313F" w:rsidRDefault="00643135" w:rsidP="0024313F">
      <w:pPr>
        <w:spacing w:line="360" w:lineRule="auto"/>
      </w:pPr>
      <w:r>
        <w:t xml:space="preserve">I risultati non sono stati dei migliori, come prevedibile: </w:t>
      </w:r>
    </w:p>
    <w:p w14:paraId="320B092D" w14:textId="6C591424" w:rsidR="00643135" w:rsidRDefault="00643135" w:rsidP="0024313F">
      <w:pPr>
        <w:spacing w:line="360" w:lineRule="auto"/>
      </w:pPr>
      <w:r>
        <w:rPr>
          <w:noProof/>
        </w:rPr>
        <w:drawing>
          <wp:inline distT="0" distB="0" distL="0" distR="0" wp14:anchorId="6E91D3D5" wp14:editId="09D1353F">
            <wp:extent cx="5715197" cy="166116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34" cy="166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257F4" w14:textId="3EA9BBE2" w:rsidR="0024313F" w:rsidRDefault="00643135" w:rsidP="008355B8">
      <w:pPr>
        <w:spacing w:line="360" w:lineRule="auto"/>
      </w:pPr>
      <w:r>
        <w:t xml:space="preserve">L’accuracy di train si attesta sullo 0.99, mentre quella di test non supera lo 0.60, segno che il modello và in overfitting, si specializza troppo </w:t>
      </w:r>
      <w:r w:rsidR="00C662C3">
        <w:t>e non riesce a generalizzare bene.</w:t>
      </w:r>
      <w:r w:rsidR="004D2021">
        <w:t xml:space="preserve"> </w:t>
      </w:r>
    </w:p>
    <w:p w14:paraId="1099A48C" w14:textId="439DEB68" w:rsidR="004D2021" w:rsidRDefault="004D2021" w:rsidP="008355B8">
      <w:pPr>
        <w:spacing w:line="360" w:lineRule="auto"/>
      </w:pPr>
      <w:r>
        <w:lastRenderedPageBreak/>
        <w:t>La matrice di confusione risulta molto bilanciata anche negli errori:</w:t>
      </w:r>
    </w:p>
    <w:p w14:paraId="1C5CCD59" w14:textId="2ACACB64" w:rsidR="004D2021" w:rsidRDefault="004D2021" w:rsidP="004D2021">
      <w:pPr>
        <w:spacing w:line="360" w:lineRule="auto"/>
        <w:ind w:left="2832" w:firstLine="708"/>
      </w:pPr>
      <w:r>
        <w:rPr>
          <w:noProof/>
        </w:rPr>
        <w:drawing>
          <wp:inline distT="0" distB="0" distL="0" distR="0" wp14:anchorId="474B90F2" wp14:editId="70F2B9B2">
            <wp:extent cx="922020" cy="4419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B9E95" w14:textId="77777777" w:rsidR="008355B8" w:rsidRPr="0024313F" w:rsidRDefault="008355B8" w:rsidP="008355B8">
      <w:pPr>
        <w:spacing w:line="360" w:lineRule="auto"/>
      </w:pPr>
    </w:p>
    <w:p w14:paraId="3C56BAD1" w14:textId="77777777" w:rsidR="00C662C3" w:rsidRDefault="00C662C3" w:rsidP="00A65FF5">
      <w:pPr>
        <w:rPr>
          <w:noProof/>
        </w:rPr>
      </w:pPr>
    </w:p>
    <w:p w14:paraId="36CDF0B2" w14:textId="77777777" w:rsidR="00C662C3" w:rsidRDefault="00C662C3" w:rsidP="00A65FF5">
      <w:pPr>
        <w:rPr>
          <w:noProof/>
        </w:rPr>
      </w:pPr>
    </w:p>
    <w:p w14:paraId="5400A509" w14:textId="6649C315" w:rsidR="00FE0E22" w:rsidRDefault="00FE0E22" w:rsidP="00FE0E22">
      <w:pPr>
        <w:pStyle w:val="Titolo2"/>
        <w:rPr>
          <w:noProof/>
        </w:rPr>
      </w:pPr>
      <w:bookmarkStart w:id="16" w:name="_Toc18774320"/>
      <w:r>
        <w:rPr>
          <w:noProof/>
        </w:rPr>
        <w:t>3.3 Risultati con Squeezenet</w:t>
      </w:r>
      <w:bookmarkEnd w:id="16"/>
    </w:p>
    <w:p w14:paraId="7F3EC549" w14:textId="55CD9270" w:rsidR="00C662C3" w:rsidRDefault="00C662C3" w:rsidP="00C662C3">
      <w:pPr>
        <w:spacing w:line="360" w:lineRule="auto"/>
      </w:pPr>
      <w:r>
        <w:t>Visto gli scarsi risultati ottenuti con il modello logistico è stato pensato di utilizzare una rete di tipo CNN, nate con l’intento di analizzare le immagini.</w:t>
      </w:r>
    </w:p>
    <w:p w14:paraId="211282B7" w14:textId="19F82B22" w:rsidR="00C662C3" w:rsidRDefault="004D2021" w:rsidP="00C662C3">
      <w:pPr>
        <w:spacing w:line="360" w:lineRule="auto"/>
      </w:pPr>
      <w:r>
        <w:t xml:space="preserve">Sono state testate due reti, la prima delle quali è </w:t>
      </w:r>
      <w:r w:rsidR="00C662C3">
        <w:t>Squeezenet, i risultati sono stati di molto superiori:</w:t>
      </w:r>
    </w:p>
    <w:p w14:paraId="3B1DF5FF" w14:textId="4E0DCA4C" w:rsidR="00C662C3" w:rsidRDefault="00C662C3" w:rsidP="00C662C3">
      <w:pPr>
        <w:spacing w:line="360" w:lineRule="auto"/>
      </w:pPr>
      <w:r>
        <w:rPr>
          <w:noProof/>
        </w:rPr>
        <w:drawing>
          <wp:inline distT="0" distB="0" distL="0" distR="0" wp14:anchorId="7370A22B" wp14:editId="1A8DD414">
            <wp:extent cx="5396230" cy="1613535"/>
            <wp:effectExtent l="0" t="0" r="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6A6F2" w14:textId="7727843C" w:rsidR="00C662C3" w:rsidRDefault="00C662C3" w:rsidP="00C662C3">
      <w:pPr>
        <w:spacing w:line="360" w:lineRule="auto"/>
      </w:pPr>
      <w:r>
        <w:t>L’accuracy di train in questo caso si attesta sullo 0.99, quella di test invece sullo 0.98.</w:t>
      </w:r>
    </w:p>
    <w:p w14:paraId="4208E723" w14:textId="12824529" w:rsidR="00C662C3" w:rsidRDefault="00C662C3" w:rsidP="00C662C3">
      <w:pPr>
        <w:spacing w:line="360" w:lineRule="auto"/>
      </w:pPr>
      <w:r>
        <w:t>In questo caso non abbiamo overfitting e arriviamo ad accuracy piuttosto alte sul task con una buona generalizzazione.</w:t>
      </w:r>
    </w:p>
    <w:p w14:paraId="2AA3F3C9" w14:textId="76337F83" w:rsidR="004D2021" w:rsidRDefault="004D2021" w:rsidP="00C662C3">
      <w:pPr>
        <w:spacing w:line="360" w:lineRule="auto"/>
      </w:pPr>
      <w:r>
        <w:t>La matrice di confusione conferma quanto indicato dall’accuracy così come tutti gli altri indicatori analizzati:</w:t>
      </w:r>
    </w:p>
    <w:p w14:paraId="30AFA94B" w14:textId="21980F9A" w:rsidR="004D2021" w:rsidRDefault="00A93B52" w:rsidP="004D202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79104A6" wp14:editId="382859E3">
            <wp:extent cx="2660457" cy="1897380"/>
            <wp:effectExtent l="0" t="0" r="6985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7" cy="190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3178" w14:textId="40D6B918" w:rsidR="008355B8" w:rsidRDefault="008355B8" w:rsidP="008355B8">
      <w:pPr>
        <w:pStyle w:val="Titolo2"/>
        <w:rPr>
          <w:noProof/>
        </w:rPr>
      </w:pPr>
      <w:bookmarkStart w:id="17" w:name="_Toc18774321"/>
      <w:r>
        <w:rPr>
          <w:noProof/>
        </w:rPr>
        <w:lastRenderedPageBreak/>
        <w:t>3.4 Risultati con AlexNet</w:t>
      </w:r>
      <w:bookmarkEnd w:id="17"/>
    </w:p>
    <w:p w14:paraId="0887925B" w14:textId="77777777" w:rsidR="008355B8" w:rsidRPr="008355B8" w:rsidRDefault="008355B8" w:rsidP="008355B8"/>
    <w:p w14:paraId="65FEAE45" w14:textId="6E11D650" w:rsidR="008355B8" w:rsidRDefault="00531899" w:rsidP="00531899">
      <w:pPr>
        <w:spacing w:line="360" w:lineRule="auto"/>
      </w:pPr>
      <w:r>
        <w:t>Nonostante gli ottimi risultati è stato deciso di fare un</w:t>
      </w:r>
      <w:r w:rsidR="004D2021">
        <w:t xml:space="preserve"> </w:t>
      </w:r>
      <w:r>
        <w:t>ulteriore tentativo per cercare di aumentare ancora l’accuracy ed è stata utilizzata AlexNet.</w:t>
      </w:r>
    </w:p>
    <w:p w14:paraId="3D579ECB" w14:textId="4AF3F37B" w:rsidR="00A57D8D" w:rsidRDefault="00A57D8D" w:rsidP="00531899">
      <w:pPr>
        <w:spacing w:line="360" w:lineRule="auto"/>
      </w:pPr>
      <w:r>
        <w:rPr>
          <w:noProof/>
        </w:rPr>
        <w:drawing>
          <wp:inline distT="0" distB="0" distL="0" distR="0" wp14:anchorId="18592D33" wp14:editId="76B905D5">
            <wp:extent cx="5396230" cy="150939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367B" w14:textId="4A957B22" w:rsidR="00531899" w:rsidRDefault="00531899" w:rsidP="00531899">
      <w:pPr>
        <w:spacing w:line="360" w:lineRule="auto"/>
      </w:pPr>
      <w:r>
        <w:t xml:space="preserve">In questo caso i risultati </w:t>
      </w:r>
      <w:r w:rsidR="004D2021">
        <w:t xml:space="preserve">sono stati analoghi ai precedenti, leggermente più </w:t>
      </w:r>
      <w:r w:rsidR="00A93B52">
        <w:t>bassi</w:t>
      </w:r>
      <w:r w:rsidR="004D2021">
        <w:t xml:space="preserve"> in termini di millesimi:</w:t>
      </w:r>
    </w:p>
    <w:p w14:paraId="3D20BF20" w14:textId="77777777" w:rsidR="00B85F9C" w:rsidRDefault="00B85F9C" w:rsidP="00B85F9C">
      <w:pPr>
        <w:jc w:val="center"/>
      </w:pPr>
      <w:r>
        <w:rPr>
          <w:noProof/>
        </w:rPr>
        <w:drawing>
          <wp:inline distT="0" distB="0" distL="0" distR="0" wp14:anchorId="107DDC21" wp14:editId="1DBC57D2">
            <wp:extent cx="3169920" cy="21336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D39DC" w14:textId="41D25557" w:rsidR="002E5AD4" w:rsidRDefault="002E5AD4" w:rsidP="00B85F9C">
      <w:pPr>
        <w:pStyle w:val="Titolo1"/>
      </w:pPr>
      <w:bookmarkStart w:id="18" w:name="_Toc18774322"/>
      <w:r>
        <w:t>Demo</w:t>
      </w:r>
      <w:bookmarkEnd w:id="18"/>
    </w:p>
    <w:p w14:paraId="3CC18EA1" w14:textId="77777777" w:rsidR="00403AC3" w:rsidRDefault="00403AC3" w:rsidP="00403AC3"/>
    <w:p w14:paraId="68898AEE" w14:textId="42B5DE5C" w:rsidR="00825180" w:rsidRDefault="00825180" w:rsidP="00F93AF2">
      <w:pPr>
        <w:spacing w:line="360" w:lineRule="auto"/>
      </w:pPr>
      <w:r>
        <w:t xml:space="preserve">È possibile testare la </w:t>
      </w:r>
      <w:r w:rsidR="00236C7E">
        <w:t>AlexNet</w:t>
      </w:r>
      <w:r>
        <w:t xml:space="preserve"> allenata sul dataset </w:t>
      </w:r>
      <w:r w:rsidR="00236C7E">
        <w:t>base</w:t>
      </w:r>
      <w:r>
        <w:t xml:space="preserve"> tramite una demo.</w:t>
      </w:r>
    </w:p>
    <w:p w14:paraId="51641EB7" w14:textId="41F82A8D" w:rsidR="00FF71D9" w:rsidRDefault="00825180" w:rsidP="00F93AF2">
      <w:pPr>
        <w:spacing w:line="360" w:lineRule="auto"/>
      </w:pPr>
      <w:r>
        <w:t>La demo si presenta come un’applicazione desktop cross platform, sviluppata con PyQt5, in cui, alla pressione del tasto “import image” si apre una finestra</w:t>
      </w:r>
      <w:r w:rsidR="004331B3">
        <w:t xml:space="preserve"> di navigazione che permette di selezionare graficamente l’immagine da testare. Una volta confermata, l’immagine scelta sarà mostrata al centro della finestra principale </w:t>
      </w:r>
      <w:r w:rsidR="00236C7E">
        <w:t>e su di essa verrà scritto il nome della persona predetta dalla rete</w:t>
      </w:r>
      <w:r w:rsidR="004331B3">
        <w:t xml:space="preserve">. </w:t>
      </w:r>
    </w:p>
    <w:p w14:paraId="68853BF0" w14:textId="77777777" w:rsidR="004D2021" w:rsidRDefault="004D2021" w:rsidP="00F93AF2">
      <w:pPr>
        <w:spacing w:line="360" w:lineRule="auto"/>
      </w:pPr>
    </w:p>
    <w:p w14:paraId="08FB3C95" w14:textId="77777777" w:rsidR="00FF71D9" w:rsidRDefault="00FF71D9" w:rsidP="00F93AF2">
      <w:pPr>
        <w:spacing w:line="360" w:lineRule="auto"/>
      </w:pPr>
      <w:r>
        <w:lastRenderedPageBreak/>
        <w:t>Per avviare la demo basta aprire un terminale nella cartella “Demo” e lanciare il comando:</w:t>
      </w:r>
    </w:p>
    <w:p w14:paraId="294FDB66" w14:textId="77777777" w:rsidR="00FF71D9" w:rsidRDefault="00FF71D9" w:rsidP="00F93AF2">
      <w:pPr>
        <w:pStyle w:val="Paragrafoelenco"/>
        <w:numPr>
          <w:ilvl w:val="0"/>
          <w:numId w:val="2"/>
        </w:numPr>
        <w:spacing w:line="360" w:lineRule="auto"/>
      </w:pPr>
      <w:r>
        <w:t>python3 Demo.py</w:t>
      </w:r>
    </w:p>
    <w:p w14:paraId="77A0A587" w14:textId="77777777" w:rsidR="00FF71D9" w:rsidRDefault="00FF71D9" w:rsidP="00F93AF2">
      <w:pPr>
        <w:spacing w:line="360" w:lineRule="auto"/>
      </w:pPr>
    </w:p>
    <w:p w14:paraId="67560305" w14:textId="708F14AE" w:rsidR="004D2021" w:rsidRDefault="00FF71D9" w:rsidP="004D2021">
      <w:pPr>
        <w:spacing w:line="360" w:lineRule="auto"/>
      </w:pPr>
      <w:r>
        <w:t>Scaricando le dovute dipendenze qualora non</w:t>
      </w:r>
      <w:r w:rsidR="00B44949">
        <w:t xml:space="preserve"> lo si fosse già fatto</w:t>
      </w:r>
      <w:r>
        <w:t>.</w:t>
      </w:r>
      <w:r w:rsidR="004D2021">
        <w:rPr>
          <w:noProof/>
        </w:rPr>
        <w:drawing>
          <wp:inline distT="0" distB="0" distL="0" distR="0" wp14:anchorId="658BBC7D" wp14:editId="18C8F5EC">
            <wp:extent cx="2402734" cy="1904545"/>
            <wp:effectExtent l="0" t="0" r="0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108" cy="191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021">
        <w:t xml:space="preserve">         </w:t>
      </w:r>
      <w:r w:rsidR="004D2021">
        <w:rPr>
          <w:noProof/>
        </w:rPr>
        <w:drawing>
          <wp:inline distT="0" distB="0" distL="0" distR="0" wp14:anchorId="3CCAFDDF" wp14:editId="1319B7AD">
            <wp:extent cx="2465938" cy="19659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38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23D9B" w14:textId="77777777" w:rsidR="00B85F9C" w:rsidRDefault="00B85F9C" w:rsidP="002E5AD4">
      <w:pPr>
        <w:pStyle w:val="Titolo1"/>
      </w:pPr>
    </w:p>
    <w:p w14:paraId="2E6B13FF" w14:textId="77777777" w:rsidR="00B85F9C" w:rsidRDefault="00B85F9C" w:rsidP="002E5AD4">
      <w:pPr>
        <w:pStyle w:val="Titolo1"/>
      </w:pPr>
    </w:p>
    <w:p w14:paraId="3C606D96" w14:textId="5A58D4FA" w:rsidR="00B85F9C" w:rsidRDefault="00B85F9C" w:rsidP="002E5AD4">
      <w:pPr>
        <w:pStyle w:val="Titolo1"/>
      </w:pPr>
    </w:p>
    <w:p w14:paraId="1CEF7196" w14:textId="28E53726" w:rsidR="00B85F9C" w:rsidRDefault="00B85F9C" w:rsidP="00B85F9C"/>
    <w:p w14:paraId="7C81745C" w14:textId="0D59D92C" w:rsidR="00B85F9C" w:rsidRDefault="00B85F9C" w:rsidP="00B85F9C"/>
    <w:p w14:paraId="4AED2841" w14:textId="072E1318" w:rsidR="00B85F9C" w:rsidRDefault="00B85F9C" w:rsidP="00B85F9C"/>
    <w:p w14:paraId="0D9F2C28" w14:textId="2E6DA2FE" w:rsidR="00B85F9C" w:rsidRDefault="00B85F9C" w:rsidP="00B85F9C"/>
    <w:p w14:paraId="3F12C769" w14:textId="4E78D884" w:rsidR="00B85F9C" w:rsidRDefault="00B85F9C" w:rsidP="00B85F9C"/>
    <w:p w14:paraId="0D1723D6" w14:textId="4BC68116" w:rsidR="00B85F9C" w:rsidRDefault="00B85F9C" w:rsidP="00B85F9C"/>
    <w:p w14:paraId="1953199D" w14:textId="240A4FBD" w:rsidR="00B85F9C" w:rsidRDefault="00B85F9C" w:rsidP="00B85F9C"/>
    <w:p w14:paraId="3AA1C5E0" w14:textId="6B30EF66" w:rsidR="00B85F9C" w:rsidRDefault="00B85F9C" w:rsidP="00B85F9C"/>
    <w:p w14:paraId="4F5D11C4" w14:textId="407F73D4" w:rsidR="00B85F9C" w:rsidRDefault="00B85F9C" w:rsidP="00B85F9C"/>
    <w:p w14:paraId="748B6DDE" w14:textId="2402E665" w:rsidR="00B85F9C" w:rsidRDefault="00B85F9C" w:rsidP="00B85F9C"/>
    <w:p w14:paraId="1E4D7734" w14:textId="1CE2B672" w:rsidR="00B85F9C" w:rsidRDefault="00B85F9C" w:rsidP="00B85F9C"/>
    <w:p w14:paraId="407E01DD" w14:textId="3D1A5BF1" w:rsidR="00B85F9C" w:rsidRDefault="00B85F9C" w:rsidP="00B85F9C"/>
    <w:p w14:paraId="37461287" w14:textId="1641A70D" w:rsidR="00B85F9C" w:rsidRDefault="00B85F9C" w:rsidP="00B85F9C"/>
    <w:p w14:paraId="6FB267AD" w14:textId="2A403C67" w:rsidR="00B85F9C" w:rsidRDefault="00B85F9C" w:rsidP="00B85F9C"/>
    <w:p w14:paraId="7D5A0C43" w14:textId="0295662C" w:rsidR="00B85F9C" w:rsidRDefault="00B85F9C" w:rsidP="00B85F9C"/>
    <w:p w14:paraId="72DDCB7C" w14:textId="2803FF28" w:rsidR="002E5AD4" w:rsidRPr="002E5AD4" w:rsidRDefault="002E5AD4" w:rsidP="002E5AD4">
      <w:pPr>
        <w:pStyle w:val="Titolo1"/>
      </w:pPr>
      <w:bookmarkStart w:id="19" w:name="_Toc18774323"/>
      <w:r>
        <w:lastRenderedPageBreak/>
        <w:t>Conclusioni</w:t>
      </w:r>
      <w:bookmarkEnd w:id="19"/>
    </w:p>
    <w:p w14:paraId="41D447A9" w14:textId="77777777" w:rsidR="00E9068E" w:rsidRDefault="00E9068E" w:rsidP="00E9592D">
      <w:pPr>
        <w:spacing w:line="360" w:lineRule="auto"/>
      </w:pPr>
    </w:p>
    <w:p w14:paraId="07CE02BA" w14:textId="39E4BBDA" w:rsidR="0004626A" w:rsidRDefault="004F7A4C" w:rsidP="00FC771A">
      <w:pPr>
        <w:spacing w:line="360" w:lineRule="auto"/>
      </w:pPr>
      <w:r>
        <w:t>La prima fase del progetto è stata</w:t>
      </w:r>
      <w:r w:rsidR="000008A3">
        <w:t xml:space="preserve"> caratterizzata dall</w:t>
      </w:r>
      <w:r w:rsidR="00182700">
        <w:t>a</w:t>
      </w:r>
      <w:r w:rsidR="000008A3">
        <w:t xml:space="preserve"> </w:t>
      </w:r>
      <w:r w:rsidR="00182700">
        <w:t>realizzazione di un dataset con abbastanza immagini da riuscire ad allenare la rete.</w:t>
      </w:r>
      <w:r w:rsidR="000008A3">
        <w:t xml:space="preserve"> </w:t>
      </w:r>
    </w:p>
    <w:p w14:paraId="43D1E357" w14:textId="6D9F317D" w:rsidR="00A60460" w:rsidRDefault="00E73D29" w:rsidP="00C662C3">
      <w:pPr>
        <w:spacing w:line="360" w:lineRule="auto"/>
      </w:pPr>
      <w:r>
        <w:t>Successivamente</w:t>
      </w:r>
      <w:r w:rsidR="008B2FEF">
        <w:t xml:space="preserve"> sono stati provati </w:t>
      </w:r>
      <w:r w:rsidR="00C662C3">
        <w:t xml:space="preserve">i </w:t>
      </w:r>
      <w:r w:rsidR="00AB7801">
        <w:t>tre</w:t>
      </w:r>
      <w:r w:rsidR="00C662C3">
        <w:t xml:space="preserve"> approcci</w:t>
      </w:r>
      <w:r w:rsidR="00182700">
        <w:t xml:space="preserve">, andando a modificare </w:t>
      </w:r>
      <w:r w:rsidR="00C662C3">
        <w:t>di volta in volta parametri come il learning rate e il momentum</w:t>
      </w:r>
      <w:r w:rsidR="00182700">
        <w:t>,</w:t>
      </w:r>
      <w:r w:rsidR="008B2FEF">
        <w:t xml:space="preserve"> per poter ottenere i risultati migliori possibili, dato il task. I </w:t>
      </w:r>
      <w:r w:rsidR="00C662C3">
        <w:t>migliori valori di accuracy ottenuti sono i seguenti:</w:t>
      </w:r>
    </w:p>
    <w:p w14:paraId="5BBE5FB4" w14:textId="2F0D491D" w:rsidR="00C662C3" w:rsidRDefault="00C662C3" w:rsidP="00C662C3">
      <w:pPr>
        <w:pStyle w:val="Paragrafoelenco"/>
        <w:numPr>
          <w:ilvl w:val="0"/>
          <w:numId w:val="2"/>
        </w:numPr>
        <w:spacing w:line="360" w:lineRule="auto"/>
      </w:pPr>
      <w:r>
        <w:t xml:space="preserve">Accuracy di train: </w:t>
      </w:r>
      <w:r>
        <w:tab/>
      </w:r>
      <w:r w:rsidR="00AB7801">
        <w:t>1</w:t>
      </w:r>
    </w:p>
    <w:p w14:paraId="7BBEAC3E" w14:textId="7396BC16" w:rsidR="00C662C3" w:rsidRDefault="00C662C3" w:rsidP="00C662C3">
      <w:pPr>
        <w:pStyle w:val="Paragrafoelenco"/>
        <w:numPr>
          <w:ilvl w:val="0"/>
          <w:numId w:val="2"/>
        </w:numPr>
        <w:spacing w:line="360" w:lineRule="auto"/>
      </w:pPr>
      <w:r>
        <w:t>Accuracy di test:</w:t>
      </w:r>
      <w:r>
        <w:tab/>
        <w:t>0.9</w:t>
      </w:r>
      <w:r w:rsidR="00B85F9C">
        <w:t>9</w:t>
      </w:r>
    </w:p>
    <w:p w14:paraId="03B02DDC" w14:textId="033B211E" w:rsidR="00F6257E" w:rsidRDefault="00C662C3" w:rsidP="00F6257E">
      <w:r>
        <w:t xml:space="preserve">Il modello </w:t>
      </w:r>
      <w:r w:rsidR="00A93B52">
        <w:t>con i migliori risultati è stato</w:t>
      </w:r>
      <w:bookmarkStart w:id="20" w:name="_GoBack"/>
      <w:bookmarkEnd w:id="20"/>
      <w:r>
        <w:t xml:space="preserve"> </w:t>
      </w:r>
      <w:r w:rsidR="00A93B52">
        <w:t>Squeezenet</w:t>
      </w:r>
      <w:r>
        <w:t>.</w:t>
      </w:r>
    </w:p>
    <w:sectPr w:rsidR="00F6257E" w:rsidSect="00765C7C">
      <w:footerReference w:type="even" r:id="rId23"/>
      <w:footerReference w:type="default" r:id="rId24"/>
      <w:pgSz w:w="11900" w:h="16840"/>
      <w:pgMar w:top="1701" w:right="1701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F65FA" w14:textId="77777777" w:rsidR="00BB1230" w:rsidRDefault="00BB1230" w:rsidP="00204488">
      <w:r>
        <w:separator/>
      </w:r>
    </w:p>
  </w:endnote>
  <w:endnote w:type="continuationSeparator" w:id="0">
    <w:p w14:paraId="5DC523CD" w14:textId="77777777" w:rsidR="00BB1230" w:rsidRDefault="00BB1230" w:rsidP="0020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66604683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CD92276" w14:textId="77777777" w:rsidR="00F50D1F" w:rsidRDefault="00F50D1F" w:rsidP="003E55A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10BBC92" w14:textId="77777777" w:rsidR="00F50D1F" w:rsidRDefault="00F50D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81945185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A93A3A4" w14:textId="77777777" w:rsidR="00F50D1F" w:rsidRDefault="00F50D1F" w:rsidP="003E55A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6CF9A564" w14:textId="77777777" w:rsidR="00F50D1F" w:rsidRDefault="00F50D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62288" w14:textId="77777777" w:rsidR="00BB1230" w:rsidRDefault="00BB1230" w:rsidP="00204488">
      <w:r>
        <w:separator/>
      </w:r>
    </w:p>
  </w:footnote>
  <w:footnote w:type="continuationSeparator" w:id="0">
    <w:p w14:paraId="430E89F4" w14:textId="77777777" w:rsidR="00BB1230" w:rsidRDefault="00BB1230" w:rsidP="00204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05A2F"/>
    <w:multiLevelType w:val="hybridMultilevel"/>
    <w:tmpl w:val="F6747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F6B2F"/>
    <w:multiLevelType w:val="hybridMultilevel"/>
    <w:tmpl w:val="8EC82E06"/>
    <w:lvl w:ilvl="0" w:tplc="3FC617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C1CB6"/>
    <w:multiLevelType w:val="hybridMultilevel"/>
    <w:tmpl w:val="598CD022"/>
    <w:lvl w:ilvl="0" w:tplc="8B1071C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D318C"/>
    <w:multiLevelType w:val="multilevel"/>
    <w:tmpl w:val="84D6655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88"/>
    <w:rsid w:val="000008A3"/>
    <w:rsid w:val="00001589"/>
    <w:rsid w:val="00003417"/>
    <w:rsid w:val="00013B30"/>
    <w:rsid w:val="00020F57"/>
    <w:rsid w:val="00025205"/>
    <w:rsid w:val="00030B2C"/>
    <w:rsid w:val="00037D99"/>
    <w:rsid w:val="0004626A"/>
    <w:rsid w:val="00051363"/>
    <w:rsid w:val="00053566"/>
    <w:rsid w:val="00071DD1"/>
    <w:rsid w:val="0008146C"/>
    <w:rsid w:val="00083F44"/>
    <w:rsid w:val="00092455"/>
    <w:rsid w:val="000A3DAC"/>
    <w:rsid w:val="000A73A9"/>
    <w:rsid w:val="000B2E70"/>
    <w:rsid w:val="000B4374"/>
    <w:rsid w:val="000C412B"/>
    <w:rsid w:val="000D62D5"/>
    <w:rsid w:val="000F6350"/>
    <w:rsid w:val="00107204"/>
    <w:rsid w:val="00110BDA"/>
    <w:rsid w:val="001167E7"/>
    <w:rsid w:val="0012281A"/>
    <w:rsid w:val="001349D2"/>
    <w:rsid w:val="00135E50"/>
    <w:rsid w:val="001360B3"/>
    <w:rsid w:val="00144633"/>
    <w:rsid w:val="00150488"/>
    <w:rsid w:val="001625DE"/>
    <w:rsid w:val="00163CDC"/>
    <w:rsid w:val="00174331"/>
    <w:rsid w:val="00182700"/>
    <w:rsid w:val="00193020"/>
    <w:rsid w:val="001D5BD1"/>
    <w:rsid w:val="001E1ACD"/>
    <w:rsid w:val="001F567C"/>
    <w:rsid w:val="001F6CCC"/>
    <w:rsid w:val="001F7BCC"/>
    <w:rsid w:val="00201B53"/>
    <w:rsid w:val="00203C67"/>
    <w:rsid w:val="00204488"/>
    <w:rsid w:val="00212646"/>
    <w:rsid w:val="00215997"/>
    <w:rsid w:val="00221245"/>
    <w:rsid w:val="00231563"/>
    <w:rsid w:val="00236C7E"/>
    <w:rsid w:val="00241ABF"/>
    <w:rsid w:val="0024313F"/>
    <w:rsid w:val="002636FC"/>
    <w:rsid w:val="00263D67"/>
    <w:rsid w:val="00265C78"/>
    <w:rsid w:val="00270A78"/>
    <w:rsid w:val="00277AD1"/>
    <w:rsid w:val="00280251"/>
    <w:rsid w:val="00281C6E"/>
    <w:rsid w:val="00290FF5"/>
    <w:rsid w:val="002A1A40"/>
    <w:rsid w:val="002A61F3"/>
    <w:rsid w:val="002B6928"/>
    <w:rsid w:val="002C6C5E"/>
    <w:rsid w:val="002E4CB2"/>
    <w:rsid w:val="002E5AD4"/>
    <w:rsid w:val="002E7A64"/>
    <w:rsid w:val="002F0A04"/>
    <w:rsid w:val="00304C2A"/>
    <w:rsid w:val="003145F7"/>
    <w:rsid w:val="00333B56"/>
    <w:rsid w:val="0034746D"/>
    <w:rsid w:val="00350DE5"/>
    <w:rsid w:val="00351397"/>
    <w:rsid w:val="00351401"/>
    <w:rsid w:val="00371758"/>
    <w:rsid w:val="00375582"/>
    <w:rsid w:val="00375702"/>
    <w:rsid w:val="0038264A"/>
    <w:rsid w:val="00395E83"/>
    <w:rsid w:val="003970D2"/>
    <w:rsid w:val="003A02D9"/>
    <w:rsid w:val="003A1CC8"/>
    <w:rsid w:val="003A7A07"/>
    <w:rsid w:val="003B00E1"/>
    <w:rsid w:val="003E55AE"/>
    <w:rsid w:val="003F153C"/>
    <w:rsid w:val="003F22F4"/>
    <w:rsid w:val="0040247A"/>
    <w:rsid w:val="00403AC3"/>
    <w:rsid w:val="00416B71"/>
    <w:rsid w:val="00426785"/>
    <w:rsid w:val="004331B3"/>
    <w:rsid w:val="0043788E"/>
    <w:rsid w:val="004477FD"/>
    <w:rsid w:val="00452CBF"/>
    <w:rsid w:val="00471613"/>
    <w:rsid w:val="0047348C"/>
    <w:rsid w:val="004813ED"/>
    <w:rsid w:val="00484149"/>
    <w:rsid w:val="00497184"/>
    <w:rsid w:val="004A302C"/>
    <w:rsid w:val="004A7754"/>
    <w:rsid w:val="004B2203"/>
    <w:rsid w:val="004D2021"/>
    <w:rsid w:val="004D2908"/>
    <w:rsid w:val="004D31AB"/>
    <w:rsid w:val="004D3F79"/>
    <w:rsid w:val="004D7D50"/>
    <w:rsid w:val="004E59F4"/>
    <w:rsid w:val="004F16FB"/>
    <w:rsid w:val="004F7A4C"/>
    <w:rsid w:val="00504A8C"/>
    <w:rsid w:val="00516980"/>
    <w:rsid w:val="005266FB"/>
    <w:rsid w:val="00526D5D"/>
    <w:rsid w:val="00531899"/>
    <w:rsid w:val="0054604A"/>
    <w:rsid w:val="00562C88"/>
    <w:rsid w:val="00573FF6"/>
    <w:rsid w:val="0058753C"/>
    <w:rsid w:val="005A3C98"/>
    <w:rsid w:val="005B679F"/>
    <w:rsid w:val="005C3676"/>
    <w:rsid w:val="005D33A6"/>
    <w:rsid w:val="005D7EAE"/>
    <w:rsid w:val="005E7003"/>
    <w:rsid w:val="00605C89"/>
    <w:rsid w:val="00606A7A"/>
    <w:rsid w:val="0061077C"/>
    <w:rsid w:val="00612A39"/>
    <w:rsid w:val="00622324"/>
    <w:rsid w:val="00622C75"/>
    <w:rsid w:val="00626397"/>
    <w:rsid w:val="0063286B"/>
    <w:rsid w:val="00632CF8"/>
    <w:rsid w:val="00643135"/>
    <w:rsid w:val="006533A9"/>
    <w:rsid w:val="00660352"/>
    <w:rsid w:val="0066232A"/>
    <w:rsid w:val="006662CB"/>
    <w:rsid w:val="0067716B"/>
    <w:rsid w:val="006827CF"/>
    <w:rsid w:val="006865B7"/>
    <w:rsid w:val="006A12FA"/>
    <w:rsid w:val="006A140B"/>
    <w:rsid w:val="006A1765"/>
    <w:rsid w:val="006A5EEC"/>
    <w:rsid w:val="006A67D0"/>
    <w:rsid w:val="006A7D10"/>
    <w:rsid w:val="006B341F"/>
    <w:rsid w:val="006C69B1"/>
    <w:rsid w:val="006E5CCA"/>
    <w:rsid w:val="0070044A"/>
    <w:rsid w:val="007179B6"/>
    <w:rsid w:val="00734E84"/>
    <w:rsid w:val="007375D9"/>
    <w:rsid w:val="007426E8"/>
    <w:rsid w:val="00753ED4"/>
    <w:rsid w:val="00755583"/>
    <w:rsid w:val="00761B96"/>
    <w:rsid w:val="00765C7C"/>
    <w:rsid w:val="0077565A"/>
    <w:rsid w:val="00777DB2"/>
    <w:rsid w:val="00795F5E"/>
    <w:rsid w:val="00797A4F"/>
    <w:rsid w:val="007B21C9"/>
    <w:rsid w:val="007B63E8"/>
    <w:rsid w:val="007D727B"/>
    <w:rsid w:val="007F00CD"/>
    <w:rsid w:val="007F6883"/>
    <w:rsid w:val="00803AF3"/>
    <w:rsid w:val="00825180"/>
    <w:rsid w:val="0082716A"/>
    <w:rsid w:val="00833F7F"/>
    <w:rsid w:val="008355B8"/>
    <w:rsid w:val="00836C77"/>
    <w:rsid w:val="00854EE3"/>
    <w:rsid w:val="00855DE2"/>
    <w:rsid w:val="008600D6"/>
    <w:rsid w:val="00865FF6"/>
    <w:rsid w:val="008660EF"/>
    <w:rsid w:val="00891DBA"/>
    <w:rsid w:val="008B058F"/>
    <w:rsid w:val="008B2FEF"/>
    <w:rsid w:val="008B3022"/>
    <w:rsid w:val="008B47B6"/>
    <w:rsid w:val="008C4D5F"/>
    <w:rsid w:val="008D4A83"/>
    <w:rsid w:val="008D4FB4"/>
    <w:rsid w:val="008E0868"/>
    <w:rsid w:val="008F29AB"/>
    <w:rsid w:val="00920338"/>
    <w:rsid w:val="009375A4"/>
    <w:rsid w:val="009421D2"/>
    <w:rsid w:val="0095178E"/>
    <w:rsid w:val="00960A44"/>
    <w:rsid w:val="00983608"/>
    <w:rsid w:val="00993519"/>
    <w:rsid w:val="00995570"/>
    <w:rsid w:val="009A1B18"/>
    <w:rsid w:val="009A2352"/>
    <w:rsid w:val="009A7F2E"/>
    <w:rsid w:val="009B21AE"/>
    <w:rsid w:val="009B2EB4"/>
    <w:rsid w:val="009C3408"/>
    <w:rsid w:val="009C5264"/>
    <w:rsid w:val="00A03B20"/>
    <w:rsid w:val="00A14042"/>
    <w:rsid w:val="00A15DAA"/>
    <w:rsid w:val="00A209DE"/>
    <w:rsid w:val="00A2523E"/>
    <w:rsid w:val="00A433FD"/>
    <w:rsid w:val="00A538E7"/>
    <w:rsid w:val="00A54F23"/>
    <w:rsid w:val="00A57D8D"/>
    <w:rsid w:val="00A60460"/>
    <w:rsid w:val="00A65FF5"/>
    <w:rsid w:val="00A83B0D"/>
    <w:rsid w:val="00A8554A"/>
    <w:rsid w:val="00A93B52"/>
    <w:rsid w:val="00AA43CE"/>
    <w:rsid w:val="00AA7073"/>
    <w:rsid w:val="00AB7540"/>
    <w:rsid w:val="00AB7801"/>
    <w:rsid w:val="00AC3A77"/>
    <w:rsid w:val="00AC5DE3"/>
    <w:rsid w:val="00AE24C0"/>
    <w:rsid w:val="00AF55C3"/>
    <w:rsid w:val="00AF7BD0"/>
    <w:rsid w:val="00B17F29"/>
    <w:rsid w:val="00B24AF9"/>
    <w:rsid w:val="00B44949"/>
    <w:rsid w:val="00B46AAD"/>
    <w:rsid w:val="00B532C8"/>
    <w:rsid w:val="00B5739F"/>
    <w:rsid w:val="00B61CB8"/>
    <w:rsid w:val="00B63091"/>
    <w:rsid w:val="00B85F9C"/>
    <w:rsid w:val="00BA5D84"/>
    <w:rsid w:val="00BB1230"/>
    <w:rsid w:val="00BB34E2"/>
    <w:rsid w:val="00BB6056"/>
    <w:rsid w:val="00BC3D6F"/>
    <w:rsid w:val="00BD41BA"/>
    <w:rsid w:val="00BE6FC9"/>
    <w:rsid w:val="00BF2EF2"/>
    <w:rsid w:val="00C02C9A"/>
    <w:rsid w:val="00C05DD5"/>
    <w:rsid w:val="00C117E0"/>
    <w:rsid w:val="00C1488F"/>
    <w:rsid w:val="00C3258B"/>
    <w:rsid w:val="00C41392"/>
    <w:rsid w:val="00C472FC"/>
    <w:rsid w:val="00C523AE"/>
    <w:rsid w:val="00C63A8A"/>
    <w:rsid w:val="00C662C3"/>
    <w:rsid w:val="00C72A25"/>
    <w:rsid w:val="00C73A1B"/>
    <w:rsid w:val="00C90240"/>
    <w:rsid w:val="00C91521"/>
    <w:rsid w:val="00C9763E"/>
    <w:rsid w:val="00CA126F"/>
    <w:rsid w:val="00CA4443"/>
    <w:rsid w:val="00CC5AAD"/>
    <w:rsid w:val="00CD530E"/>
    <w:rsid w:val="00CE3D3F"/>
    <w:rsid w:val="00CF4820"/>
    <w:rsid w:val="00D0192D"/>
    <w:rsid w:val="00D0482F"/>
    <w:rsid w:val="00D06373"/>
    <w:rsid w:val="00D16FD4"/>
    <w:rsid w:val="00D319A0"/>
    <w:rsid w:val="00D37745"/>
    <w:rsid w:val="00D40425"/>
    <w:rsid w:val="00D519CE"/>
    <w:rsid w:val="00D526D7"/>
    <w:rsid w:val="00D52D80"/>
    <w:rsid w:val="00D80971"/>
    <w:rsid w:val="00D80F5E"/>
    <w:rsid w:val="00D83F95"/>
    <w:rsid w:val="00D86401"/>
    <w:rsid w:val="00D929F1"/>
    <w:rsid w:val="00DD3AC1"/>
    <w:rsid w:val="00DD4932"/>
    <w:rsid w:val="00DE32BB"/>
    <w:rsid w:val="00DE3B0A"/>
    <w:rsid w:val="00DF74AA"/>
    <w:rsid w:val="00E23F8F"/>
    <w:rsid w:val="00E252DE"/>
    <w:rsid w:val="00E319B1"/>
    <w:rsid w:val="00E37673"/>
    <w:rsid w:val="00E40DE9"/>
    <w:rsid w:val="00E50BFA"/>
    <w:rsid w:val="00E63C04"/>
    <w:rsid w:val="00E66055"/>
    <w:rsid w:val="00E71EB1"/>
    <w:rsid w:val="00E73D29"/>
    <w:rsid w:val="00E7604E"/>
    <w:rsid w:val="00E9068E"/>
    <w:rsid w:val="00E92E54"/>
    <w:rsid w:val="00E9430B"/>
    <w:rsid w:val="00E9491A"/>
    <w:rsid w:val="00E9592D"/>
    <w:rsid w:val="00EA1AD6"/>
    <w:rsid w:val="00EA1B53"/>
    <w:rsid w:val="00EA6319"/>
    <w:rsid w:val="00EC0FA5"/>
    <w:rsid w:val="00ED0EA1"/>
    <w:rsid w:val="00EF450D"/>
    <w:rsid w:val="00F15171"/>
    <w:rsid w:val="00F20FA4"/>
    <w:rsid w:val="00F23DE3"/>
    <w:rsid w:val="00F255EA"/>
    <w:rsid w:val="00F308D4"/>
    <w:rsid w:val="00F37647"/>
    <w:rsid w:val="00F41441"/>
    <w:rsid w:val="00F42167"/>
    <w:rsid w:val="00F4366F"/>
    <w:rsid w:val="00F50D1F"/>
    <w:rsid w:val="00F55999"/>
    <w:rsid w:val="00F6195B"/>
    <w:rsid w:val="00F6257E"/>
    <w:rsid w:val="00F6365F"/>
    <w:rsid w:val="00F67A83"/>
    <w:rsid w:val="00F745BC"/>
    <w:rsid w:val="00F753B0"/>
    <w:rsid w:val="00F7655C"/>
    <w:rsid w:val="00F85945"/>
    <w:rsid w:val="00F93AF2"/>
    <w:rsid w:val="00F940A1"/>
    <w:rsid w:val="00FA11B9"/>
    <w:rsid w:val="00FA5952"/>
    <w:rsid w:val="00FA5C9B"/>
    <w:rsid w:val="00FB1C0F"/>
    <w:rsid w:val="00FC7604"/>
    <w:rsid w:val="00FC771A"/>
    <w:rsid w:val="00FD1719"/>
    <w:rsid w:val="00FD284A"/>
    <w:rsid w:val="00FE0E22"/>
    <w:rsid w:val="00FE670E"/>
    <w:rsid w:val="00FF394D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BF0BE"/>
  <w15:chartTrackingRefBased/>
  <w15:docId w15:val="{12E7DB35-786B-3C4A-B607-D79278F3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E4CB2"/>
    <w:pPr>
      <w:jc w:val="both"/>
    </w:pPr>
    <w:rPr>
      <w:rFonts w:ascii="Garamond" w:hAnsi="Garamond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1B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0A0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color w:val="000000" w:themeColor="text1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F0A04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044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488"/>
  </w:style>
  <w:style w:type="character" w:styleId="Numeropagina">
    <w:name w:val="page number"/>
    <w:basedOn w:val="Carpredefinitoparagrafo"/>
    <w:uiPriority w:val="99"/>
    <w:semiHidden/>
    <w:unhideWhenUsed/>
    <w:rsid w:val="00204488"/>
  </w:style>
  <w:style w:type="character" w:customStyle="1" w:styleId="Titolo1Carattere">
    <w:name w:val="Titolo 1 Carattere"/>
    <w:basedOn w:val="Carpredefinitoparagrafo"/>
    <w:link w:val="Titolo1"/>
    <w:uiPriority w:val="9"/>
    <w:rsid w:val="00EA1B53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448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04488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20448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204488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04488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04488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04488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04488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04488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04488"/>
    <w:pPr>
      <w:ind w:left="192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26785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0A04"/>
    <w:rPr>
      <w:rFonts w:eastAsiaTheme="majorEastAsia" w:cstheme="majorBidi"/>
      <w:color w:val="000000" w:themeColor="text1"/>
      <w:sz w:val="32"/>
      <w:szCs w:val="26"/>
    </w:rPr>
  </w:style>
  <w:style w:type="paragraph" w:styleId="Paragrafoelenco">
    <w:name w:val="List Paragraph"/>
    <w:basedOn w:val="Normale"/>
    <w:uiPriority w:val="34"/>
    <w:qFormat/>
    <w:rsid w:val="00F308D4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58753C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0A04"/>
    <w:rPr>
      <w:rFonts w:eastAsiaTheme="majorEastAsia" w:cstheme="majorBidi"/>
      <w:color w:val="000000" w:themeColor="text1"/>
      <w:sz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0F5E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5356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5356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CodiceHTML">
    <w:name w:val="HTML Code"/>
    <w:basedOn w:val="Carpredefinitoparagrafo"/>
    <w:uiPriority w:val="99"/>
    <w:semiHidden/>
    <w:unhideWhenUsed/>
    <w:rsid w:val="00E252DE"/>
    <w:rPr>
      <w:rFonts w:ascii="Courier New" w:eastAsia="Times New Roman" w:hAnsi="Courier New" w:cs="Courier New"/>
      <w:sz w:val="20"/>
      <w:szCs w:val="20"/>
    </w:rPr>
  </w:style>
  <w:style w:type="paragraph" w:styleId="Nessunaspaziatura">
    <w:name w:val="No Spacing"/>
    <w:uiPriority w:val="1"/>
    <w:qFormat/>
    <w:rsid w:val="0024313F"/>
    <w:pPr>
      <w:jc w:val="both"/>
    </w:pPr>
    <w:rPr>
      <w:rFonts w:ascii="Garamond" w:hAnsi="Garamond"/>
      <w:sz w:val="28"/>
    </w:rPr>
  </w:style>
  <w:style w:type="character" w:customStyle="1" w:styleId="fontstyle01">
    <w:name w:val="fontstyle01"/>
    <w:basedOn w:val="Carpredefinitoparagrafo"/>
    <w:rsid w:val="0038264A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Carpredefinitoparagrafo"/>
    <w:rsid w:val="0038264A"/>
    <w:rPr>
      <w:rFonts w:ascii="Garamond" w:hAnsi="Garamond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139E12-E42E-4EE6-823D-AB6719D6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AURIA</dc:creator>
  <cp:keywords/>
  <dc:description/>
  <cp:lastModifiedBy>Francescco Anastasio</cp:lastModifiedBy>
  <cp:revision>308</cp:revision>
  <cp:lastPrinted>2019-09-08T07:35:00Z</cp:lastPrinted>
  <dcterms:created xsi:type="dcterms:W3CDTF">2019-07-25T09:02:00Z</dcterms:created>
  <dcterms:modified xsi:type="dcterms:W3CDTF">2019-09-08T08:03:00Z</dcterms:modified>
</cp:coreProperties>
</file>